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EB921D0" wp14:editId="3F52E34F">
            <wp:extent cx="2585927" cy="2635567"/>
            <wp:effectExtent l="19050" t="0" r="4873" b="0"/>
            <wp:docPr id="1" name="Imagem 581" descr="D:\Variados- Antigos\Documentos\Minhas imagens\f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D:\Variados- Antigos\Documentos\Minhas imagens\fur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2" cy="26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UNIVERSIDA</w:t>
      </w:r>
      <w:r w:rsidR="007E6062" w:rsidRPr="00C759F6">
        <w:rPr>
          <w:rFonts w:ascii="Arial" w:hAnsi="Arial" w:cs="Arial"/>
          <w:b/>
          <w:sz w:val="24"/>
          <w:szCs w:val="24"/>
        </w:rPr>
        <w:t>DE FEDERAL DO RIO GRANDE - FURG</w:t>
      </w:r>
    </w:p>
    <w:p w:rsidR="00AF15D7" w:rsidRPr="00C759F6" w:rsidRDefault="00AF15D7" w:rsidP="00C759F6">
      <w:pPr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BOLETIM DE PESSOAL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Publicação Oficial com vistas a atender o dispo</w:t>
      </w:r>
      <w:r w:rsidR="007E6062" w:rsidRPr="00C759F6">
        <w:rPr>
          <w:rFonts w:ascii="Arial" w:hAnsi="Arial" w:cs="Arial"/>
          <w:sz w:val="24"/>
          <w:szCs w:val="24"/>
        </w:rPr>
        <w:t>sto no item II do artigo 3º do D</w:t>
      </w:r>
      <w:r w:rsidRPr="00C759F6">
        <w:rPr>
          <w:rFonts w:ascii="Arial" w:hAnsi="Arial" w:cs="Arial"/>
          <w:sz w:val="24"/>
          <w:szCs w:val="24"/>
        </w:rPr>
        <w:t xml:space="preserve">ecreto </w:t>
      </w:r>
      <w:r w:rsidR="007E6062" w:rsidRPr="00C759F6">
        <w:rPr>
          <w:rFonts w:ascii="Arial" w:hAnsi="Arial" w:cs="Arial"/>
          <w:sz w:val="24"/>
          <w:szCs w:val="24"/>
        </w:rPr>
        <w:t>96,496, de 12 de agosto de 1988.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7E6062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REITORA:</w:t>
      </w:r>
      <w:r w:rsidR="00AF15D7" w:rsidRPr="00C75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5D7" w:rsidRPr="00C759F6">
        <w:rPr>
          <w:rFonts w:ascii="Arial" w:hAnsi="Arial" w:cs="Arial"/>
          <w:sz w:val="24"/>
          <w:szCs w:val="24"/>
        </w:rPr>
        <w:t>Profª</w:t>
      </w:r>
      <w:proofErr w:type="spellEnd"/>
      <w:r w:rsidR="00AF15D7" w:rsidRPr="00C759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F15D7" w:rsidRPr="00C759F6">
        <w:rPr>
          <w:rFonts w:ascii="Arial" w:hAnsi="Arial" w:cs="Arial"/>
          <w:sz w:val="24"/>
          <w:szCs w:val="24"/>
        </w:rPr>
        <w:t>Drª</w:t>
      </w:r>
      <w:proofErr w:type="spellEnd"/>
      <w:r w:rsidR="00AF15D7" w:rsidRPr="00C759F6">
        <w:rPr>
          <w:rFonts w:ascii="Arial" w:hAnsi="Arial" w:cs="Arial"/>
          <w:sz w:val="24"/>
          <w:szCs w:val="24"/>
        </w:rPr>
        <w:t>. Cleuza Maria Sobral Dias</w:t>
      </w:r>
    </w:p>
    <w:p w:rsidR="00AF15D7" w:rsidRPr="00C759F6" w:rsidRDefault="007E6062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VICE-REITOR:</w:t>
      </w:r>
      <w:r w:rsidRPr="00C759F6">
        <w:rPr>
          <w:rFonts w:ascii="Arial" w:hAnsi="Arial" w:cs="Arial"/>
          <w:sz w:val="24"/>
          <w:szCs w:val="24"/>
        </w:rPr>
        <w:t xml:space="preserve"> </w:t>
      </w:r>
      <w:r w:rsidR="00AF15D7" w:rsidRPr="00C759F6">
        <w:rPr>
          <w:rFonts w:ascii="Arial" w:hAnsi="Arial" w:cs="Arial"/>
          <w:sz w:val="24"/>
          <w:szCs w:val="24"/>
        </w:rPr>
        <w:t xml:space="preserve">Prof. Dr. Danilo </w:t>
      </w:r>
      <w:proofErr w:type="spellStart"/>
      <w:r w:rsidR="00AF15D7" w:rsidRPr="00C759F6">
        <w:rPr>
          <w:rFonts w:ascii="Arial" w:hAnsi="Arial" w:cs="Arial"/>
          <w:sz w:val="24"/>
          <w:szCs w:val="24"/>
        </w:rPr>
        <w:t>Giroldo</w:t>
      </w:r>
      <w:proofErr w:type="spellEnd"/>
    </w:p>
    <w:p w:rsidR="00AF15D7" w:rsidRPr="00C759F6" w:rsidRDefault="007E6062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PRÓ-REITORA DE GESTÃO E DESENVOLVIMENTO DE PESSOAS:</w:t>
      </w:r>
      <w:r w:rsidRPr="00C75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5BD" w:rsidRPr="00C759F6">
        <w:rPr>
          <w:rFonts w:ascii="Arial" w:hAnsi="Arial" w:cs="Arial"/>
          <w:sz w:val="24"/>
          <w:szCs w:val="24"/>
        </w:rPr>
        <w:t>Profº</w:t>
      </w:r>
      <w:proofErr w:type="spellEnd"/>
      <w:r w:rsidR="002635BD" w:rsidRPr="00C759F6">
        <w:rPr>
          <w:rFonts w:ascii="Arial" w:hAnsi="Arial" w:cs="Arial"/>
          <w:sz w:val="24"/>
          <w:szCs w:val="24"/>
        </w:rPr>
        <w:t xml:space="preserve"> </w:t>
      </w:r>
      <w:r w:rsidR="005A29D4">
        <w:rPr>
          <w:rFonts w:ascii="Arial" w:hAnsi="Arial" w:cs="Arial"/>
          <w:sz w:val="24"/>
          <w:szCs w:val="24"/>
        </w:rPr>
        <w:t xml:space="preserve">Dra. Aline Rodrigues de </w:t>
      </w:r>
      <w:proofErr w:type="spellStart"/>
      <w:r w:rsidR="005A29D4">
        <w:rPr>
          <w:rFonts w:ascii="Arial" w:hAnsi="Arial" w:cs="Arial"/>
          <w:sz w:val="24"/>
          <w:szCs w:val="24"/>
        </w:rPr>
        <w:t>Avila</w:t>
      </w:r>
      <w:proofErr w:type="spellEnd"/>
      <w:r w:rsidR="005A29D4" w:rsidRPr="00C759F6">
        <w:rPr>
          <w:rFonts w:ascii="Arial" w:hAnsi="Arial" w:cs="Arial"/>
          <w:sz w:val="24"/>
          <w:szCs w:val="24"/>
        </w:rPr>
        <w:t xml:space="preserve"> </w:t>
      </w:r>
      <w:r w:rsidR="00941CFE" w:rsidRPr="00C759F6">
        <w:rPr>
          <w:rFonts w:ascii="Arial" w:hAnsi="Arial" w:cs="Arial"/>
          <w:sz w:val="24"/>
          <w:szCs w:val="24"/>
        </w:rPr>
        <w:t xml:space="preserve">- </w:t>
      </w:r>
      <w:r w:rsidR="00AF15D7" w:rsidRPr="00C759F6">
        <w:rPr>
          <w:rFonts w:ascii="Arial" w:hAnsi="Arial" w:cs="Arial"/>
          <w:sz w:val="24"/>
          <w:szCs w:val="24"/>
        </w:rPr>
        <w:t>Pró- Reitora de Gestão e Desenvolvimento de Pessoas</w:t>
      </w:r>
    </w:p>
    <w:p w:rsidR="00AF15D7" w:rsidRPr="00C759F6" w:rsidRDefault="00833085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DIRETOR DE GESTÃO DE PESSOAS:</w:t>
      </w:r>
      <w:r w:rsidRPr="00C759F6">
        <w:rPr>
          <w:rFonts w:ascii="Arial" w:hAnsi="Arial" w:cs="Arial"/>
          <w:sz w:val="24"/>
          <w:szCs w:val="24"/>
        </w:rPr>
        <w:t xml:space="preserve"> </w:t>
      </w:r>
      <w:r w:rsidR="00AF15D7" w:rsidRPr="00C759F6">
        <w:rPr>
          <w:rFonts w:ascii="Arial" w:hAnsi="Arial" w:cs="Arial"/>
          <w:sz w:val="24"/>
          <w:szCs w:val="24"/>
        </w:rPr>
        <w:t xml:space="preserve">Adm. </w:t>
      </w:r>
      <w:r w:rsidR="003174DA" w:rsidRPr="00C759F6">
        <w:rPr>
          <w:rFonts w:ascii="Arial" w:hAnsi="Arial" w:cs="Arial"/>
          <w:sz w:val="24"/>
          <w:szCs w:val="24"/>
        </w:rPr>
        <w:t xml:space="preserve">Márcio </w:t>
      </w:r>
      <w:proofErr w:type="spellStart"/>
      <w:r w:rsidR="003174DA" w:rsidRPr="00C759F6">
        <w:rPr>
          <w:rFonts w:ascii="Arial" w:hAnsi="Arial" w:cs="Arial"/>
          <w:sz w:val="24"/>
          <w:szCs w:val="24"/>
        </w:rPr>
        <w:t>Luis</w:t>
      </w:r>
      <w:proofErr w:type="spellEnd"/>
      <w:r w:rsidR="003174DA" w:rsidRPr="00C759F6">
        <w:rPr>
          <w:rFonts w:ascii="Arial" w:hAnsi="Arial" w:cs="Arial"/>
          <w:sz w:val="24"/>
          <w:szCs w:val="24"/>
        </w:rPr>
        <w:t xml:space="preserve"> Soares de Brito</w:t>
      </w:r>
    </w:p>
    <w:p w:rsidR="00AF15D7" w:rsidRPr="00C759F6" w:rsidRDefault="00833085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DIRETORA DE DESENVOLVIMENTO DE PESSOAS:</w:t>
      </w:r>
      <w:r w:rsidRPr="00C759F6">
        <w:rPr>
          <w:rFonts w:ascii="Arial" w:hAnsi="Arial" w:cs="Arial"/>
          <w:sz w:val="24"/>
          <w:szCs w:val="24"/>
        </w:rPr>
        <w:t xml:space="preserve"> </w:t>
      </w:r>
      <w:r w:rsidR="00AF15D7" w:rsidRPr="00C759F6">
        <w:rPr>
          <w:rFonts w:ascii="Arial" w:hAnsi="Arial" w:cs="Arial"/>
          <w:sz w:val="24"/>
          <w:szCs w:val="24"/>
        </w:rPr>
        <w:t xml:space="preserve">Econ. Miriam </w:t>
      </w:r>
      <w:proofErr w:type="spellStart"/>
      <w:r w:rsidR="00AF15D7" w:rsidRPr="00C759F6">
        <w:rPr>
          <w:rFonts w:ascii="Arial" w:hAnsi="Arial" w:cs="Arial"/>
          <w:sz w:val="24"/>
          <w:szCs w:val="24"/>
        </w:rPr>
        <w:t>Martinatto</w:t>
      </w:r>
      <w:proofErr w:type="spellEnd"/>
      <w:r w:rsidR="00AF15D7" w:rsidRPr="00C759F6">
        <w:rPr>
          <w:rFonts w:ascii="Arial" w:hAnsi="Arial" w:cs="Arial"/>
          <w:sz w:val="24"/>
          <w:szCs w:val="24"/>
        </w:rPr>
        <w:t xml:space="preserve"> da Costa</w:t>
      </w:r>
    </w:p>
    <w:p w:rsidR="005A29D4" w:rsidRPr="005A29D4" w:rsidRDefault="00833085" w:rsidP="005A29D4">
      <w:pPr>
        <w:spacing w:before="75" w:after="75" w:line="300" w:lineRule="atLeast"/>
        <w:rPr>
          <w:rFonts w:ascii="Arial" w:eastAsia="Times New Roman" w:hAnsi="Arial" w:cs="Arial"/>
          <w:sz w:val="21"/>
          <w:szCs w:val="21"/>
          <w:lang w:eastAsia="pt-BR"/>
        </w:rPr>
      </w:pPr>
      <w:r w:rsidRPr="00C759F6">
        <w:rPr>
          <w:rFonts w:ascii="Arial" w:hAnsi="Arial" w:cs="Arial"/>
          <w:b/>
          <w:sz w:val="24"/>
          <w:szCs w:val="24"/>
        </w:rPr>
        <w:t>DIRETOR DE ATENÇÃO À SAÚDE:</w:t>
      </w:r>
      <w:r w:rsidR="00AF15D7" w:rsidRPr="00C759F6">
        <w:rPr>
          <w:rFonts w:ascii="Arial" w:hAnsi="Arial" w:cs="Arial"/>
          <w:sz w:val="24"/>
          <w:szCs w:val="24"/>
        </w:rPr>
        <w:t xml:space="preserve"> </w:t>
      </w:r>
      <w:r w:rsidR="005A29D4">
        <w:rPr>
          <w:rFonts w:ascii="Arial" w:hAnsi="Arial" w:cs="Arial"/>
          <w:sz w:val="24"/>
          <w:szCs w:val="24"/>
        </w:rPr>
        <w:t xml:space="preserve">Enf. </w:t>
      </w:r>
      <w:r w:rsidR="005A29D4" w:rsidRPr="005A29D4">
        <w:rPr>
          <w:rFonts w:ascii="Arial" w:eastAsia="Times New Roman" w:hAnsi="Arial" w:cs="Arial"/>
          <w:sz w:val="24"/>
          <w:szCs w:val="24"/>
          <w:lang w:eastAsia="pt-BR"/>
        </w:rPr>
        <w:t xml:space="preserve">Carmen </w:t>
      </w:r>
      <w:proofErr w:type="spellStart"/>
      <w:r w:rsidR="005A29D4" w:rsidRPr="005A29D4">
        <w:rPr>
          <w:rFonts w:ascii="Arial" w:eastAsia="Times New Roman" w:hAnsi="Arial" w:cs="Arial"/>
          <w:sz w:val="24"/>
          <w:szCs w:val="24"/>
          <w:lang w:eastAsia="pt-BR"/>
        </w:rPr>
        <w:t>Carballo</w:t>
      </w:r>
      <w:proofErr w:type="spellEnd"/>
      <w:r w:rsidR="005A29D4" w:rsidRPr="005A29D4">
        <w:rPr>
          <w:rFonts w:ascii="Arial" w:eastAsia="Times New Roman" w:hAnsi="Arial" w:cs="Arial"/>
          <w:sz w:val="24"/>
          <w:szCs w:val="24"/>
          <w:lang w:eastAsia="pt-BR"/>
        </w:rPr>
        <w:t xml:space="preserve"> Dominguez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833085" w:rsidRPr="00C759F6" w:rsidRDefault="00833085" w:rsidP="00C759F6">
      <w:pPr>
        <w:jc w:val="right"/>
        <w:rPr>
          <w:rFonts w:ascii="Arial" w:hAnsi="Arial" w:cs="Arial"/>
          <w:b/>
          <w:sz w:val="24"/>
          <w:szCs w:val="24"/>
        </w:rPr>
      </w:pPr>
    </w:p>
    <w:p w:rsidR="00AF15D7" w:rsidRPr="00C759F6" w:rsidRDefault="007E5B12" w:rsidP="00C759F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vereiro</w:t>
      </w:r>
      <w:r w:rsidR="005A29D4">
        <w:rPr>
          <w:rFonts w:ascii="Arial" w:hAnsi="Arial" w:cs="Arial"/>
          <w:b/>
          <w:sz w:val="24"/>
          <w:szCs w:val="24"/>
        </w:rPr>
        <w:t xml:space="preserve"> 2020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743588"/>
        <w:docPartObj>
          <w:docPartGallery w:val="Table of Contents"/>
          <w:docPartUnique/>
        </w:docPartObj>
      </w:sdtPr>
      <w:sdtEndPr/>
      <w:sdtContent>
        <w:p w:rsidR="00AF15D7" w:rsidRPr="00C759F6" w:rsidRDefault="008650BE" w:rsidP="00C759F6">
          <w:pPr>
            <w:pStyle w:val="CabealhodoSumrio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t>SUMÁRIO</w:t>
          </w:r>
        </w:p>
        <w:p w:rsidR="008650BE" w:rsidRPr="00C759F6" w:rsidRDefault="008650BE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8650BE" w:rsidRPr="00C759F6" w:rsidRDefault="00907EE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begin"/>
          </w:r>
          <w:r w:rsidR="00AF15D7" w:rsidRPr="00C759F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59F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203542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i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icional por Serviço Extraordinári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4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l Noturn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stados Médic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6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Aliment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Natal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9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 Transport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Crech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essõe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Casamento (alínea a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Falecimento (alínea b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4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Doação de Sangue (inciso 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6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Gestante (art.20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rrogação da Licença à Gestante (Decreto nº 6.690, de 11/12/2008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acompanhar familiar enfermo (art.83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9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tratamento de saúde (art. 202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rêmio ( redação original do artigo 87,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     </w:t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7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 Prorrog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AF12E4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3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Portari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9F6" w:rsidRDefault="00907EE6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AF15D7" w:rsidRPr="00C759F6" w:rsidRDefault="00AF12E4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2635BD" w:rsidRPr="00C759F6" w:rsidRDefault="009E5273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485203542"/>
      <w:r w:rsidRPr="00C759F6">
        <w:rPr>
          <w:rFonts w:ascii="Arial" w:hAnsi="Arial" w:cs="Arial"/>
          <w:sz w:val="24"/>
          <w:szCs w:val="24"/>
        </w:rPr>
        <w:lastRenderedPageBreak/>
        <w:t>ADICIONAIS</w:t>
      </w:r>
      <w:bookmarkEnd w:id="0"/>
    </w:p>
    <w:p w:rsidR="00AF15D7" w:rsidRPr="00C759F6" w:rsidRDefault="00AF15D7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" w:name="_Toc485203543"/>
      <w:r w:rsidRPr="00C759F6">
        <w:rPr>
          <w:rFonts w:ascii="Arial" w:hAnsi="Arial" w:cs="Arial"/>
          <w:szCs w:val="24"/>
        </w:rPr>
        <w:t>Adicional por Serviço Extraordinári</w:t>
      </w:r>
      <w:r w:rsidR="009A230D" w:rsidRPr="00C759F6">
        <w:rPr>
          <w:rFonts w:ascii="Arial" w:hAnsi="Arial" w:cs="Arial"/>
          <w:szCs w:val="24"/>
        </w:rPr>
        <w:t>o</w:t>
      </w:r>
      <w:bookmarkEnd w:id="1"/>
      <w:r w:rsidR="009A230D" w:rsidRPr="00C759F6">
        <w:rPr>
          <w:rFonts w:ascii="Arial" w:hAnsi="Arial" w:cs="Arial"/>
          <w:szCs w:val="24"/>
        </w:rPr>
        <w:fldChar w:fldCharType="begin"/>
      </w:r>
      <w:r w:rsidR="009A230D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215C3" \a \f 5 \h  \* MERGEFORMAT </w:instrText>
      </w:r>
      <w:r w:rsidR="009A230D" w:rsidRPr="00C759F6">
        <w:rPr>
          <w:rFonts w:ascii="Arial" w:hAnsi="Arial" w:cs="Arial"/>
          <w:szCs w:val="24"/>
        </w:rPr>
        <w:fldChar w:fldCharType="separate"/>
      </w:r>
    </w:p>
    <w:p w:rsidR="007E5B12" w:rsidRDefault="009A230D" w:rsidP="005A29D4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 w:rsidRPr="00C759F6">
        <w:rPr>
          <w:rFonts w:ascii="Arial" w:hAnsi="Arial" w:cs="Arial"/>
          <w:szCs w:val="24"/>
        </w:rPr>
        <w:fldChar w:fldCharType="end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701"/>
      </w:tblGrid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C759F6" w:rsidRDefault="007E5B12" w:rsidP="007E5B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C759F6" w:rsidRDefault="007E5B12" w:rsidP="007E5B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C759F6" w:rsidRDefault="007E5B12" w:rsidP="007E5B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83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cha Sant An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780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bel Varella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3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10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lmar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gel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eggiat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Torchelse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36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o Raimun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alans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54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ilne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eira Mol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4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66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Altamir Cruz d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8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quel d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1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86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ia Heloisa Silveira Domin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910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iz Mar Duart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6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919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erafim Jose Gomes de Br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5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919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chau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92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airo Fernando de Lima Coel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3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92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gustinh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alansi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93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cardo Ser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Orsin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4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0653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arlos Alberto Carvalho Figueire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183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assi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ndolf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lores da R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3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301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laudeni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Hofalcke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Lem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3:3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4304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ornete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430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Ricar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alat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502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Wanderlei Moreira Leiv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8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575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irginia Magano Bas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6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767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inthia Pinto Rodrigues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8040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rai Franco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irapalhet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14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a Lopes Coimb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1:3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737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Tomas Jeferson Nogueira Ferra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4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11555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berto da Silva Mont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16024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cia Regina Nobr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8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181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inicius Cardoso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5360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a Cristina Feltrin Di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84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ieguez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Pass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4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53345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verton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lmeid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orciuncu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2:3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7473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ernanda da Fonseca Pe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6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7554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abio Soares Fari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:4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75614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orge Eduardo Campelo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1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053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runa Frio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6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8368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odoal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edroz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369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Tiago Machado Gambe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4877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iovani Martins Fer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2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97207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erc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ucas Co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06603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ilip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elon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ovei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8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0677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a Ponte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eonett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0710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oao Ribeiro do Amaral Ne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4803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ose Carlos Rodrigues 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75372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Rodrigue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4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0455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Everton Soares Cos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3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9701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aranj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Freit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4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008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or Luan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Olion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128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na Fuente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Hamersk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6:00:00</w:t>
            </w:r>
          </w:p>
        </w:tc>
      </w:tr>
      <w:tr w:rsidR="007E5B12" w:rsidRPr="007E5B12" w:rsidTr="007E5B1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8217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ilena Goncalves Lourei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</w:tbl>
    <w:p w:rsidR="007E5B12" w:rsidRDefault="007E5B12" w:rsidP="005A29D4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:rsidR="00B95006" w:rsidRDefault="00B95006" w:rsidP="005A29D4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:rsidR="005A29D4" w:rsidRDefault="005A29D4" w:rsidP="00B95006"/>
    <w:p w:rsid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2" w:name="_Toc485203544"/>
      <w:r w:rsidRPr="00104E7D">
        <w:rPr>
          <w:rFonts w:ascii="Arial" w:hAnsi="Arial" w:cs="Arial"/>
          <w:szCs w:val="24"/>
        </w:rPr>
        <w:t>Adicional Noturno</w:t>
      </w:r>
      <w:bookmarkEnd w:id="2"/>
    </w:p>
    <w:tbl>
      <w:tblPr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710"/>
      </w:tblGrid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C759F6" w:rsidRDefault="007E5B12" w:rsidP="007E5B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C759F6" w:rsidRDefault="007E5B12" w:rsidP="007E5B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C759F6" w:rsidRDefault="007E5B12" w:rsidP="007E5B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C759F6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10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lmar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gel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eggiat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Torchelse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36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o Raimun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alansi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54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ilne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eira Molin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6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mingos Savi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Zabot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a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866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Altamir Cruz d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92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gustinh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alansi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344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etin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chmit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183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assi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ndolf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lores da Ros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0:3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2921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Pedro de Senn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egeman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301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laudeni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Hofalcke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Lem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0:4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575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irginia Magano Bas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767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inthia Pinto Rodrigues Per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8040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rai Franco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irapalhet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20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los Magalhae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tinat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2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ene Cristin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Korb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33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celo Alves Rodrigu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5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ulo Ricardo Goncalves Buen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6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iliama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artellt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Quadros Dia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67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laudete Farias da Luz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6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lair Valentim de Souz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71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laudio Marcio da Silva Macie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9672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d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onceica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zalez Lopez Rodrigu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77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abet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Zimme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az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80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Walter Fernando Moreno Poma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685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esar Furta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bra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709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ose Ferreira dos Passos Net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713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Ivanete Soares Machad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726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n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trieder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72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gareth Soares Ram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735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Rosivan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 das Nev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796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arlene Moura dos San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799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c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elma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auter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ori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800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oao Silvio Oliv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805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ergio Luiz Xavier Ramir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990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ni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is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ma da Silv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16024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cia Regina Nobr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5:3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16333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dami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esus da Rocha Gom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18043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Elv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los Olivei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Zenobin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1989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lso Ricar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oubhi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1989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ogac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oubhi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181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inicius Cardoso Rodrigu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2349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era Solange Melo da Ros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5236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Zil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ei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ereir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860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rnild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gostinh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Hackenhaar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32834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onic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erazz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ndagar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dr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35471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lesia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dul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3547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Zanot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35472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driel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usad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evo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3569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eonardis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ureir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36100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iza Gabriela Gom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3626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 de Aguia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7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3725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fael Espirito Sant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Hartman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050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enise Soares Rodrigu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05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arla Rejane Oliveira da Silv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055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elia Regina Delgado de Carvalh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056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Rosana Gomes Ferrari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064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inac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mo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igili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6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le da Silvei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hapacais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zewczyk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beth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Henz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7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lorenc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lisabete Lemes de Freita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aqueline Louzada Siqu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7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arlos Augusto Santos Soar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7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aniel Pinho Mend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arla Jacques Fari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8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andro da Silv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2229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cio Dias Pir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229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mel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a Perei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enestrin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2548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eise Machado dos San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3276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Obert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tins Borg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247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mir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ous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Yasi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4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ilcine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eij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n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4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Ismael de Barros Esmer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d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st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5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eria de Freita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ais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5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iviane Pereira Branc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6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arla Marina Faria da Roch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lexandre Penha Furtad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7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ose Renato Barbosa Parent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29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uilherme Brandao Almeid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50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stavo Sout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amat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6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Elielt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iovani da Silv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6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En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lizabeth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ick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t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66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eridiana da Silva de Souz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84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ieguez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Pass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585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s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eij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65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Nalu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neira da Silva Cost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4942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iancarlo Diniz Meirel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5336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Cristina de Mou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ulart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595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rginia Campell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Yurgel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815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ia Eva da Luz Alv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51043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edo da Silv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51090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ibel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sa Duart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5111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t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rim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sal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51198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aniel da Costa Ferr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5146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dreia Alves Rei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5146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Tatiane Alonso da Silv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5227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ai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costa de Lacerd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60473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ciana Soares da Luz de Freita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6713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Oseias Jose Lopes Lim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74731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ernanda da Fonseca Per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7554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abio Soares Faria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4:5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053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runa Frio Cost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2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2829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Nelid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uza Medronh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312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asin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3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3682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odoal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Pedroz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n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3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3698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Tiago Machado Gambet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3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492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Rosana Loureir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86317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Nas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2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9561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brin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chmalfuss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Ebling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had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97017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ichael Soares Goncalv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98443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heiny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onsec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Yate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98756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cheli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Righ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anchi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05333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ber Monteiro d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06603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ilip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elon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ovei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0:2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0677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a Ponte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eonett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06980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abriel de Lellis Junio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184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isandra Duarte Cost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1848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gela Mari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elasque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az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1849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irginia Quintana Coutinh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9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4087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ristiane de Davi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4803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ose Carlos Rodrigues Torr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2058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ilen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 Rodrigu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309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ciana da Cruz Simo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3129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aroline de Quevedo San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7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3131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aniel Gomes Sever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364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mone Botelh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Ortellad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581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Rocha Freita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86050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itol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calv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310397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el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uis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ltenhofen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7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31041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Cristina Perei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duell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31042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Kharen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arlott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34300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uro Garcia Sever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36055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e Siquei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ria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44938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r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Rosan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ire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Trech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56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52370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Fabine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nto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Karam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56162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Guilherme Gomes Dias Camp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56164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oela Santo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off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56176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Jacobi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Terla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67408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dreia Alves Pir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0455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Everton Soares Cosm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3:3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97011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Laranj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Freita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00884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or Luan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Olioni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12875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na Fuentes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Hamersk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1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1293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atriz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potorn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mingu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2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5033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Janaina Farias Silv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0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5105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gelic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mos de Oliveir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0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082173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ilena Goncalves Loureir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11837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a Regina de Oliveira Campelo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18284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Mariana Martinez Rodrigu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32708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aracol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Vignol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32776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ldila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tista Santos de Mat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44075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a Figueired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Bria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097419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Delmar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40864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ilvia Machado dos San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40912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Ana Rubia Lobato Marin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35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409138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fael Mott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Caldierar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40914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ristina Azevedo Ribeiro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Wezk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42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6409296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Salomao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unio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8:00:00</w:t>
            </w:r>
          </w:p>
        </w:tc>
      </w:tr>
      <w:tr w:rsidR="007E5B12" w:rsidRPr="007E5B12" w:rsidTr="007E5B12">
        <w:trPr>
          <w:trHeight w:val="30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740922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Lucia </w:t>
            </w:r>
            <w:proofErr w:type="spellStart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Hentsch</w:t>
            </w:r>
            <w:proofErr w:type="spellEnd"/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hav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7E5B12" w:rsidRPr="007E5B12" w:rsidRDefault="007E5B12" w:rsidP="007E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5B12">
              <w:rPr>
                <w:rFonts w:ascii="Calibri" w:eastAsia="Times New Roman" w:hAnsi="Calibri" w:cs="Calibri"/>
                <w:color w:val="000000"/>
                <w:lang w:eastAsia="pt-BR"/>
              </w:rPr>
              <w:t>21:00</w:t>
            </w:r>
          </w:p>
        </w:tc>
      </w:tr>
    </w:tbl>
    <w:p w:rsidR="005A29D4" w:rsidRDefault="005A29D4" w:rsidP="00A0651D"/>
    <w:p w:rsidR="00A0651D" w:rsidRDefault="00A0651D" w:rsidP="00A0651D"/>
    <w:p w:rsidR="00C759F6" w:rsidRPr="00C759F6" w:rsidRDefault="00C759F6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4E6ED1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3" w:name="_Toc485203545"/>
      <w:r w:rsidRPr="004E6ED1">
        <w:rPr>
          <w:rFonts w:ascii="Arial" w:hAnsi="Arial" w:cs="Arial"/>
          <w:sz w:val="24"/>
          <w:szCs w:val="24"/>
        </w:rPr>
        <w:t>Atestados Médicos</w:t>
      </w:r>
      <w:bookmarkEnd w:id="3"/>
    </w:p>
    <w:p w:rsidR="00485806" w:rsidRDefault="00485806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E33294" w:rsidRPr="00C759F6" w:rsidRDefault="00AF15D7" w:rsidP="00C759F6">
      <w:pPr>
        <w:pStyle w:val="Ttulo1"/>
        <w:spacing w:line="360" w:lineRule="auto"/>
        <w:rPr>
          <w:rFonts w:ascii="Arial" w:eastAsia="Calibri" w:hAnsi="Arial" w:cs="Arial"/>
          <w:sz w:val="24"/>
          <w:szCs w:val="24"/>
        </w:rPr>
      </w:pPr>
      <w:bookmarkStart w:id="4" w:name="_Toc485203546"/>
      <w:r w:rsidRPr="00C759F6">
        <w:rPr>
          <w:rFonts w:ascii="Arial" w:eastAsia="Calibri" w:hAnsi="Arial" w:cs="Arial"/>
          <w:sz w:val="24"/>
          <w:szCs w:val="24"/>
        </w:rPr>
        <w:t>Auxílios</w:t>
      </w:r>
      <w:bookmarkStart w:id="5" w:name="_Toc485203547"/>
      <w:bookmarkEnd w:id="4"/>
    </w:p>
    <w:p w:rsidR="00E33294" w:rsidRPr="00C759F6" w:rsidRDefault="00E33294" w:rsidP="00C759F6">
      <w:pPr>
        <w:pStyle w:val="Ttulo1"/>
        <w:numPr>
          <w:ilvl w:val="0"/>
          <w:numId w:val="0"/>
        </w:numPr>
        <w:spacing w:line="360" w:lineRule="auto"/>
        <w:rPr>
          <w:rFonts w:ascii="Arial" w:eastAsiaTheme="minorHAnsi" w:hAnsi="Arial" w:cs="Arial"/>
          <w:b w:val="0"/>
          <w:bCs w:val="0"/>
          <w:sz w:val="24"/>
          <w:szCs w:val="24"/>
        </w:rPr>
      </w:pPr>
    </w:p>
    <w:p w:rsidR="000551CF" w:rsidRPr="00C759F6" w:rsidRDefault="00E33294" w:rsidP="00C759F6">
      <w:pPr>
        <w:pStyle w:val="Ttulo2"/>
        <w:spacing w:line="360" w:lineRule="auto"/>
        <w:rPr>
          <w:rFonts w:ascii="Arial" w:hAnsi="Arial" w:cs="Arial"/>
          <w:szCs w:val="24"/>
        </w:rPr>
      </w:pPr>
      <w:r w:rsidRPr="00C759F6">
        <w:rPr>
          <w:rFonts w:ascii="Arial" w:eastAsiaTheme="minorHAnsi" w:hAnsi="Arial" w:cs="Arial"/>
          <w:szCs w:val="24"/>
        </w:rPr>
        <w:t xml:space="preserve"> </w:t>
      </w:r>
      <w:r w:rsidR="00AF15D7" w:rsidRPr="00C759F6">
        <w:rPr>
          <w:rFonts w:ascii="Arial" w:hAnsi="Arial" w:cs="Arial"/>
          <w:szCs w:val="24"/>
        </w:rPr>
        <w:t>Auxílio Alimentação</w:t>
      </w:r>
      <w:bookmarkEnd w:id="5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103"/>
        <w:gridCol w:w="1559"/>
      </w:tblGrid>
      <w:tr w:rsidR="00B95006" w:rsidRPr="00B95006" w:rsidTr="00B95006">
        <w:trPr>
          <w:trHeight w:val="300"/>
        </w:trPr>
        <w:tc>
          <w:tcPr>
            <w:tcW w:w="1413" w:type="dxa"/>
            <w:shd w:val="clear" w:color="auto" w:fill="auto"/>
            <w:noWrap/>
            <w:hideMark/>
          </w:tcPr>
          <w:p w:rsidR="00B95006" w:rsidRPr="00C759F6" w:rsidRDefault="00B95006" w:rsidP="00B9500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95006" w:rsidRPr="00C759F6" w:rsidRDefault="00B95006" w:rsidP="00B9500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5006" w:rsidRPr="00C759F6" w:rsidRDefault="00B95006" w:rsidP="00B95006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LIMENTOS DEPOIS</w:t>
            </w:r>
          </w:p>
        </w:tc>
      </w:tr>
      <w:tr w:rsidR="007E5B12" w:rsidRPr="00B95006" w:rsidTr="00B95006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7958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Camila La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  <w:tr w:rsidR="007E5B12" w:rsidRPr="00B95006" w:rsidTr="00B95006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955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Martinez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  <w:tr w:rsidR="007E5B12" w:rsidRPr="00B95006" w:rsidTr="00B95006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114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 da Luz Pot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  <w:tr w:rsidR="007E5B12" w:rsidRPr="00B95006" w:rsidTr="00B95006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070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ncl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n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E5B12" w:rsidRDefault="007E5B12" w:rsidP="007E5B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00</w:t>
            </w:r>
          </w:p>
        </w:tc>
      </w:tr>
    </w:tbl>
    <w:p w:rsidR="00AF15D7" w:rsidRDefault="00AF15D7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AD4FCE" w:rsidRPr="00C759F6" w:rsidRDefault="00AD4FCE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AF15D7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6" w:name="_Toc485203548"/>
      <w:r w:rsidRPr="00C759F6">
        <w:rPr>
          <w:rFonts w:ascii="Arial" w:hAnsi="Arial" w:cs="Arial"/>
          <w:szCs w:val="24"/>
        </w:rPr>
        <w:t>Auxílio Natalidade</w:t>
      </w:r>
      <w:bookmarkEnd w:id="6"/>
    </w:p>
    <w:tbl>
      <w:tblPr>
        <w:tblW w:w="8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103"/>
        <w:gridCol w:w="1700"/>
      </w:tblGrid>
      <w:tr w:rsidR="003C4FAE" w:rsidRPr="003C4FAE" w:rsidTr="00AD4FCE">
        <w:trPr>
          <w:trHeight w:val="300"/>
        </w:trPr>
        <w:tc>
          <w:tcPr>
            <w:tcW w:w="1413" w:type="dxa"/>
            <w:shd w:val="clear" w:color="auto" w:fill="auto"/>
            <w:noWrap/>
            <w:hideMark/>
          </w:tcPr>
          <w:p w:rsidR="003C4FAE" w:rsidRPr="00C759F6" w:rsidRDefault="003C4FAE" w:rsidP="003C4FAE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3C4FAE" w:rsidRPr="00C759F6" w:rsidRDefault="003C4FAE" w:rsidP="003C4FAE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3C4FAE" w:rsidRPr="00C759F6" w:rsidRDefault="003C4FAE" w:rsidP="003C4FAE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ATALIDADE</w:t>
            </w: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DEPOIS</w:t>
            </w:r>
          </w:p>
        </w:tc>
      </w:tr>
      <w:tr w:rsidR="003132AC" w:rsidRPr="003C4FAE" w:rsidTr="00AD4FCE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167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el Mello Oliveir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.25</w:t>
            </w:r>
          </w:p>
        </w:tc>
      </w:tr>
      <w:tr w:rsidR="003132AC" w:rsidRPr="003C4FAE" w:rsidTr="00AD4FCE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5893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Felipe Duarte da Silva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.25</w:t>
            </w:r>
          </w:p>
        </w:tc>
      </w:tr>
      <w:tr w:rsidR="003132AC" w:rsidRPr="003C4FAE" w:rsidTr="00AD4FCE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34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r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hardt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.25</w:t>
            </w:r>
          </w:p>
        </w:tc>
      </w:tr>
      <w:tr w:rsidR="003132AC" w:rsidRPr="003C4FAE" w:rsidTr="00AD4FCE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7644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lo </w:t>
            </w:r>
            <w:proofErr w:type="spellStart"/>
            <w:r>
              <w:rPr>
                <w:rFonts w:ascii="Calibri" w:hAnsi="Calibri" w:cs="Calibri"/>
                <w:color w:val="000000"/>
              </w:rPr>
              <w:t>Vicens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nard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.25</w:t>
            </w:r>
          </w:p>
        </w:tc>
      </w:tr>
      <w:tr w:rsidR="003132AC" w:rsidRPr="003C4FAE" w:rsidTr="00AD4FCE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939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e Moraes de Souza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.25</w:t>
            </w:r>
          </w:p>
        </w:tc>
      </w:tr>
      <w:tr w:rsidR="003132AC" w:rsidRPr="003C4FAE" w:rsidTr="00AD4FCE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1487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 Meira Soares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.25</w:t>
            </w:r>
          </w:p>
        </w:tc>
      </w:tr>
    </w:tbl>
    <w:p w:rsidR="003C4FAE" w:rsidRDefault="003C4FAE" w:rsidP="003C4FAE"/>
    <w:p w:rsidR="003C4FAE" w:rsidRPr="003C4FAE" w:rsidRDefault="003C4FAE" w:rsidP="003C4FAE"/>
    <w:p w:rsidR="00AF15D7" w:rsidRPr="003132AC" w:rsidRDefault="00AF15D7" w:rsidP="00C759F6">
      <w:pPr>
        <w:pStyle w:val="Ttulo2"/>
        <w:spacing w:line="360" w:lineRule="auto"/>
        <w:rPr>
          <w:rFonts w:ascii="Arial" w:eastAsia="Calibri" w:hAnsi="Arial" w:cs="Arial"/>
          <w:szCs w:val="24"/>
        </w:rPr>
      </w:pPr>
      <w:bookmarkStart w:id="7" w:name="_Toc485203549"/>
      <w:r w:rsidRPr="003132AC">
        <w:rPr>
          <w:rFonts w:ascii="Arial" w:eastAsia="Calibri" w:hAnsi="Arial" w:cs="Arial"/>
          <w:szCs w:val="24"/>
        </w:rPr>
        <w:t>Auxílio Transporte</w:t>
      </w:r>
      <w:bookmarkEnd w:id="7"/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103"/>
        <w:gridCol w:w="1794"/>
      </w:tblGrid>
      <w:tr w:rsidR="00143C6D" w:rsidRPr="00143C6D" w:rsidTr="003132AC">
        <w:trPr>
          <w:trHeight w:val="300"/>
        </w:trPr>
        <w:tc>
          <w:tcPr>
            <w:tcW w:w="1413" w:type="dxa"/>
            <w:shd w:val="clear" w:color="auto" w:fill="auto"/>
            <w:noWrap/>
            <w:hideMark/>
          </w:tcPr>
          <w:p w:rsidR="00143C6D" w:rsidRPr="00C759F6" w:rsidRDefault="00143C6D" w:rsidP="00143C6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143C6D" w:rsidRPr="00C759F6" w:rsidRDefault="00143C6D" w:rsidP="00143C6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794" w:type="dxa"/>
            <w:shd w:val="clear" w:color="auto" w:fill="auto"/>
            <w:noWrap/>
            <w:hideMark/>
          </w:tcPr>
          <w:p w:rsidR="00143C6D" w:rsidRPr="00C759F6" w:rsidRDefault="00143C6D" w:rsidP="00143C6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RANSPORTE</w:t>
            </w: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DEPOIS</w:t>
            </w:r>
            <w:proofErr w:type="gramEnd"/>
          </w:p>
        </w:tc>
      </w:tr>
      <w:tr w:rsidR="003132AC" w:rsidRPr="00143C6D" w:rsidTr="003132A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46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cus Vinicius </w:t>
            </w:r>
            <w:proofErr w:type="spellStart"/>
            <w:r>
              <w:rPr>
                <w:rFonts w:ascii="Calibri" w:hAnsi="Calibri" w:cs="Calibri"/>
                <w:color w:val="000000"/>
              </w:rPr>
              <w:t>Munchow</w:t>
            </w:r>
            <w:proofErr w:type="spellEnd"/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.75</w:t>
            </w:r>
          </w:p>
        </w:tc>
      </w:tr>
      <w:tr w:rsidR="003132AC" w:rsidRPr="00143C6D" w:rsidTr="003132A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081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a Victoria Silveira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.46</w:t>
            </w:r>
          </w:p>
        </w:tc>
      </w:tr>
      <w:tr w:rsidR="003132AC" w:rsidRPr="00143C6D" w:rsidTr="003132A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675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ne Castro dos Santos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.78</w:t>
            </w:r>
          </w:p>
        </w:tc>
      </w:tr>
      <w:tr w:rsidR="003132AC" w:rsidRPr="00143C6D" w:rsidTr="003132A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637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z Medeiros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.70</w:t>
            </w:r>
          </w:p>
        </w:tc>
      </w:tr>
      <w:tr w:rsidR="003132AC" w:rsidRPr="00143C6D" w:rsidTr="003132AC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44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ta de Cassia </w:t>
            </w:r>
            <w:proofErr w:type="spellStart"/>
            <w:r>
              <w:rPr>
                <w:rFonts w:ascii="Calibri" w:hAnsi="Calibri" w:cs="Calibri"/>
                <w:color w:val="000000"/>
              </w:rPr>
              <w:t>Maciaze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mes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.56</w:t>
            </w:r>
          </w:p>
        </w:tc>
      </w:tr>
    </w:tbl>
    <w:p w:rsidR="00561661" w:rsidRDefault="00561661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143C6D" w:rsidRPr="00C759F6" w:rsidRDefault="00143C6D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69116F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8" w:name="_Toc485203550"/>
      <w:r w:rsidRPr="00C759F6">
        <w:rPr>
          <w:rFonts w:ascii="Arial" w:hAnsi="Arial" w:cs="Arial"/>
          <w:szCs w:val="24"/>
        </w:rPr>
        <w:t>Auxílio Creche</w:t>
      </w:r>
      <w:bookmarkEnd w:id="8"/>
      <w:r w:rsidR="0069116F" w:rsidRPr="00C759F6">
        <w:rPr>
          <w:rFonts w:ascii="Arial" w:hAnsi="Arial" w:cs="Arial"/>
          <w:szCs w:val="24"/>
        </w:rPr>
        <w:fldChar w:fldCharType="begin"/>
      </w:r>
      <w:r w:rsidR="0069116F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11C3" \a \f 5 \h  \* MERGEFORMAT </w:instrText>
      </w:r>
      <w:r w:rsidR="0069116F" w:rsidRPr="00C759F6">
        <w:rPr>
          <w:rFonts w:ascii="Arial" w:hAnsi="Arial" w:cs="Arial"/>
          <w:szCs w:val="24"/>
        </w:rPr>
        <w:fldChar w:fldCharType="separate"/>
      </w:r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650"/>
        <w:gridCol w:w="6061"/>
        <w:gridCol w:w="1477"/>
      </w:tblGrid>
      <w:tr w:rsidR="0069116F" w:rsidRPr="00C759F6" w:rsidTr="00C759F6">
        <w:trPr>
          <w:trHeight w:val="330"/>
        </w:trPr>
        <w:tc>
          <w:tcPr>
            <w:tcW w:w="1650" w:type="dxa"/>
            <w:noWrap/>
            <w:hideMark/>
          </w:tcPr>
          <w:p w:rsidR="0069116F" w:rsidRPr="00C759F6" w:rsidRDefault="0069116F" w:rsidP="00DA4C4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61" w:type="dxa"/>
            <w:noWrap/>
            <w:hideMark/>
          </w:tcPr>
          <w:p w:rsidR="0069116F" w:rsidRPr="00C759F6" w:rsidRDefault="0069116F" w:rsidP="00DA4C4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477" w:type="dxa"/>
            <w:noWrap/>
            <w:hideMark/>
          </w:tcPr>
          <w:p w:rsidR="0069116F" w:rsidRPr="00C759F6" w:rsidRDefault="0069116F" w:rsidP="00DA4C4D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RECHE  DEPOIS</w:t>
            </w:r>
            <w:proofErr w:type="gramEnd"/>
          </w:p>
        </w:tc>
      </w:tr>
      <w:tr w:rsidR="003132AC" w:rsidRPr="00C759F6" w:rsidTr="004E6ED1">
        <w:trPr>
          <w:trHeight w:val="330"/>
        </w:trPr>
        <w:tc>
          <w:tcPr>
            <w:tcW w:w="1650" w:type="dxa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1672</w:t>
            </w:r>
          </w:p>
        </w:tc>
        <w:tc>
          <w:tcPr>
            <w:tcW w:w="6061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el Mello Oliveira</w:t>
            </w:r>
          </w:p>
        </w:tc>
        <w:tc>
          <w:tcPr>
            <w:tcW w:w="1477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00</w:t>
            </w:r>
          </w:p>
        </w:tc>
      </w:tr>
      <w:tr w:rsidR="003132AC" w:rsidRPr="00C759F6" w:rsidTr="00953D9D">
        <w:trPr>
          <w:trHeight w:val="330"/>
        </w:trPr>
        <w:tc>
          <w:tcPr>
            <w:tcW w:w="1650" w:type="dxa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5893</w:t>
            </w:r>
          </w:p>
        </w:tc>
        <w:tc>
          <w:tcPr>
            <w:tcW w:w="6061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Felipe Duarte da Silva</w:t>
            </w:r>
          </w:p>
        </w:tc>
        <w:tc>
          <w:tcPr>
            <w:tcW w:w="1477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00</w:t>
            </w:r>
          </w:p>
        </w:tc>
      </w:tr>
      <w:tr w:rsidR="003132AC" w:rsidRPr="00C759F6" w:rsidTr="00953D9D">
        <w:trPr>
          <w:trHeight w:val="330"/>
        </w:trPr>
        <w:tc>
          <w:tcPr>
            <w:tcW w:w="1650" w:type="dxa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341</w:t>
            </w:r>
          </w:p>
        </w:tc>
        <w:tc>
          <w:tcPr>
            <w:tcW w:w="6061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r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hardt</w:t>
            </w:r>
            <w:proofErr w:type="spellEnd"/>
          </w:p>
        </w:tc>
        <w:tc>
          <w:tcPr>
            <w:tcW w:w="1477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00</w:t>
            </w:r>
          </w:p>
        </w:tc>
      </w:tr>
      <w:tr w:rsidR="003132AC" w:rsidRPr="00C759F6" w:rsidTr="00953D9D">
        <w:trPr>
          <w:trHeight w:val="330"/>
        </w:trPr>
        <w:tc>
          <w:tcPr>
            <w:tcW w:w="1650" w:type="dxa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6440</w:t>
            </w:r>
          </w:p>
        </w:tc>
        <w:tc>
          <w:tcPr>
            <w:tcW w:w="6061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lo </w:t>
            </w:r>
            <w:proofErr w:type="spellStart"/>
            <w:r>
              <w:rPr>
                <w:rFonts w:ascii="Calibri" w:hAnsi="Calibri" w:cs="Calibri"/>
                <w:color w:val="000000"/>
              </w:rPr>
              <w:t>Vicens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nardo</w:t>
            </w:r>
          </w:p>
        </w:tc>
        <w:tc>
          <w:tcPr>
            <w:tcW w:w="1477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00</w:t>
            </w:r>
          </w:p>
        </w:tc>
      </w:tr>
      <w:tr w:rsidR="003132AC" w:rsidRPr="00C759F6" w:rsidTr="00953D9D">
        <w:trPr>
          <w:trHeight w:val="330"/>
        </w:trPr>
        <w:tc>
          <w:tcPr>
            <w:tcW w:w="1650" w:type="dxa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2068</w:t>
            </w:r>
          </w:p>
        </w:tc>
        <w:tc>
          <w:tcPr>
            <w:tcW w:w="6061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o Peres de Pinho</w:t>
            </w:r>
          </w:p>
        </w:tc>
        <w:tc>
          <w:tcPr>
            <w:tcW w:w="1477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00</w:t>
            </w:r>
          </w:p>
        </w:tc>
      </w:tr>
      <w:tr w:rsidR="003132AC" w:rsidRPr="00C759F6" w:rsidTr="00953D9D">
        <w:trPr>
          <w:trHeight w:val="330"/>
        </w:trPr>
        <w:tc>
          <w:tcPr>
            <w:tcW w:w="1650" w:type="dxa"/>
            <w:noWrap/>
            <w:vAlign w:val="bottom"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1487</w:t>
            </w:r>
          </w:p>
        </w:tc>
        <w:tc>
          <w:tcPr>
            <w:tcW w:w="6061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 Meira Soares</w:t>
            </w:r>
          </w:p>
        </w:tc>
        <w:tc>
          <w:tcPr>
            <w:tcW w:w="1477" w:type="dxa"/>
            <w:noWrap/>
            <w:vAlign w:val="bottom"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00</w:t>
            </w:r>
          </w:p>
        </w:tc>
      </w:tr>
    </w:tbl>
    <w:p w:rsidR="00C759F6" w:rsidRPr="00C759F6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C759F6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9" w:name="_Toc485203551"/>
      <w:r w:rsidRPr="00C759F6">
        <w:rPr>
          <w:rFonts w:ascii="Arial" w:hAnsi="Arial" w:cs="Arial"/>
          <w:sz w:val="24"/>
          <w:szCs w:val="24"/>
        </w:rPr>
        <w:t>Concessões</w:t>
      </w:r>
      <w:bookmarkEnd w:id="9"/>
    </w:p>
    <w:p w:rsidR="00AF15D7" w:rsidRPr="00C759F6" w:rsidRDefault="00AF15D7" w:rsidP="00C759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0" w:name="_Toc485203552"/>
      <w:r w:rsidRPr="00C759F6">
        <w:rPr>
          <w:rFonts w:ascii="Arial" w:hAnsi="Arial" w:cs="Arial"/>
          <w:szCs w:val="24"/>
        </w:rPr>
        <w:t xml:space="preserve">Licença Casamento </w:t>
      </w:r>
      <w:r w:rsidR="00737952" w:rsidRPr="00C759F6">
        <w:rPr>
          <w:rFonts w:ascii="Arial" w:hAnsi="Arial" w:cs="Arial"/>
          <w:szCs w:val="24"/>
        </w:rPr>
        <w:t>(</w:t>
      </w:r>
      <w:r w:rsidRPr="00C759F6">
        <w:rPr>
          <w:rFonts w:ascii="Arial" w:hAnsi="Arial" w:cs="Arial"/>
          <w:szCs w:val="24"/>
        </w:rPr>
        <w:t>alínea a, inciso III do art. 97 Lei 8112/90)</w:t>
      </w:r>
      <w:bookmarkEnd w:id="10"/>
    </w:p>
    <w:p w:rsidR="0069116F" w:rsidRPr="00C759F6" w:rsidRDefault="0069116F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begin"/>
      </w:r>
      <w:r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cençacasamento.csv" "licençacasamento!L1C1:L2C5" \a \f 5 \h  \* MERGEFORMAT </w:instrText>
      </w:r>
      <w:r w:rsidRPr="00C759F6">
        <w:rPr>
          <w:rFonts w:ascii="Arial" w:hAnsi="Arial" w:cs="Arial"/>
          <w:sz w:val="24"/>
          <w:szCs w:val="24"/>
        </w:rPr>
        <w:fldChar w:fldCharType="separate"/>
      </w:r>
    </w:p>
    <w:p w:rsidR="00AF15D7" w:rsidRPr="00C759F6" w:rsidRDefault="0069116F" w:rsidP="003132AC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87407E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1" w:name="_Toc485203553"/>
      <w:r w:rsidRPr="00C759F6">
        <w:rPr>
          <w:rFonts w:ascii="Arial" w:hAnsi="Arial" w:cs="Arial"/>
          <w:szCs w:val="24"/>
        </w:rPr>
        <w:t xml:space="preserve">Licença Falecimento </w:t>
      </w:r>
      <w:r w:rsidR="00737952" w:rsidRPr="00C759F6">
        <w:rPr>
          <w:rFonts w:ascii="Arial" w:hAnsi="Arial" w:cs="Arial"/>
          <w:szCs w:val="24"/>
        </w:rPr>
        <w:t>(</w:t>
      </w:r>
      <w:r w:rsidRPr="00C759F6">
        <w:rPr>
          <w:rFonts w:ascii="Arial" w:hAnsi="Arial" w:cs="Arial"/>
          <w:szCs w:val="24"/>
        </w:rPr>
        <w:t>alínea b, inciso III do art. 97 Lei 8112/90)</w:t>
      </w:r>
      <w:bookmarkEnd w:id="11"/>
      <w:r w:rsidR="0087407E" w:rsidRPr="00C759F6">
        <w:rPr>
          <w:rFonts w:ascii="Arial" w:hAnsi="Arial" w:cs="Arial"/>
          <w:szCs w:val="24"/>
        </w:rPr>
        <w:fldChar w:fldCharType="begin"/>
      </w:r>
      <w:r w:rsidR="0087407E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3C4" \a \f 5 \h  \* MERGEFORMAT </w:instrText>
      </w:r>
      <w:r w:rsidR="0087407E" w:rsidRPr="00C759F6">
        <w:rPr>
          <w:rFonts w:ascii="Arial" w:hAnsi="Arial" w:cs="Arial"/>
          <w:szCs w:val="24"/>
        </w:rPr>
        <w:fldChar w:fldCharType="separate"/>
      </w:r>
    </w:p>
    <w:p w:rsidR="0069116F" w:rsidRPr="00C759F6" w:rsidRDefault="0087407E" w:rsidP="00C75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  <w:r w:rsidR="0069116F" w:rsidRPr="00C759F6">
        <w:rPr>
          <w:rFonts w:ascii="Arial" w:hAnsi="Arial" w:cs="Arial"/>
          <w:sz w:val="24"/>
          <w:szCs w:val="24"/>
        </w:rPr>
        <w:fldChar w:fldCharType="begin"/>
      </w:r>
      <w:r w:rsidR="0069116F"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falecimento.csv" "falecimento!L1C1:L3C4" \a \f 5 \h  \* MERGEFORMAT </w:instrText>
      </w:r>
      <w:r w:rsidR="0069116F" w:rsidRPr="00C759F6">
        <w:rPr>
          <w:rFonts w:ascii="Arial" w:hAnsi="Arial" w:cs="Arial"/>
          <w:sz w:val="24"/>
          <w:szCs w:val="24"/>
        </w:rPr>
        <w:fldChar w:fldCharType="separate"/>
      </w:r>
    </w:p>
    <w:p w:rsidR="00AF15D7" w:rsidRPr="00C759F6" w:rsidRDefault="0069116F" w:rsidP="003132AC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2" w:name="_Toc485203554"/>
      <w:r w:rsidRPr="00C759F6">
        <w:rPr>
          <w:rFonts w:ascii="Arial" w:hAnsi="Arial" w:cs="Arial"/>
          <w:szCs w:val="24"/>
        </w:rPr>
        <w:t>Licença Doação de Sangue</w:t>
      </w:r>
      <w:r w:rsidR="00737952" w:rsidRPr="00C759F6">
        <w:rPr>
          <w:rFonts w:ascii="Arial" w:hAnsi="Arial" w:cs="Arial"/>
          <w:szCs w:val="24"/>
        </w:rPr>
        <w:t xml:space="preserve"> (inciso I do art. 97 Lei 8112/90)</w:t>
      </w:r>
      <w:bookmarkEnd w:id="12"/>
    </w:p>
    <w:p w:rsidR="004B259A" w:rsidRDefault="004B259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AF15D7" w:rsidRPr="00C759F6" w:rsidRDefault="00023E95" w:rsidP="00C759F6">
      <w:pPr>
        <w:spacing w:line="360" w:lineRule="auto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begin"/>
      </w:r>
      <w:r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stagem (7).csv" "listagem (7)!L1C1:L3C4" \a \f 5 \h  \* MERGEFORMAT </w:instrText>
      </w:r>
      <w:r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AC593E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3" w:name="_Toc485203555"/>
      <w:r w:rsidRPr="00C759F6">
        <w:rPr>
          <w:rFonts w:ascii="Arial" w:hAnsi="Arial" w:cs="Arial"/>
          <w:sz w:val="24"/>
          <w:szCs w:val="24"/>
        </w:rPr>
        <w:t>Licenças</w:t>
      </w:r>
      <w:bookmarkEnd w:id="13"/>
    </w:p>
    <w:p w:rsidR="00AF15D7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4" w:name="_Toc485203556"/>
      <w:r w:rsidRPr="00C759F6">
        <w:rPr>
          <w:rFonts w:ascii="Arial" w:hAnsi="Arial" w:cs="Arial"/>
          <w:szCs w:val="24"/>
        </w:rPr>
        <w:t xml:space="preserve">Licença Gestante </w:t>
      </w:r>
      <w:r w:rsidR="00EF4DFB" w:rsidRPr="00C759F6">
        <w:rPr>
          <w:rFonts w:ascii="Arial" w:hAnsi="Arial" w:cs="Arial"/>
          <w:szCs w:val="24"/>
        </w:rPr>
        <w:t>(</w:t>
      </w:r>
      <w:r w:rsidRPr="00C759F6">
        <w:rPr>
          <w:rFonts w:ascii="Arial" w:hAnsi="Arial" w:cs="Arial"/>
          <w:szCs w:val="24"/>
        </w:rPr>
        <w:t>art.207 Lei 8112/90)</w:t>
      </w:r>
      <w:bookmarkEnd w:id="1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842"/>
        <w:gridCol w:w="1701"/>
      </w:tblGrid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:rsidR="003132AC" w:rsidRPr="00C759F6" w:rsidRDefault="003132AC" w:rsidP="003132AC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3132AC" w:rsidRPr="00C759F6" w:rsidRDefault="003132AC" w:rsidP="003132AC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132AC" w:rsidRPr="00C759F6" w:rsidRDefault="003132AC" w:rsidP="003132AC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32AC" w:rsidRPr="00C759F6" w:rsidRDefault="003132AC" w:rsidP="003132AC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30213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Volcan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meid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7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5/03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6975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Mirele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ran Cost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8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2/03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5379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Thais Martins Lop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6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3/04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63020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Cassia Lobato Marin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4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1/04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1206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e Quevedo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Fredes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2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30/04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7901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a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Dentzien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as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Francischin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4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2/05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2769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Dutra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Resem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Brizio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7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5/05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9393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Michele Moraes de Souz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1/06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2689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Gabriela Amaral de Rezend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3/06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0391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Juliana Villela Maciel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6/06/2020</w:t>
            </w:r>
          </w:p>
        </w:tc>
      </w:tr>
    </w:tbl>
    <w:p w:rsidR="004B259A" w:rsidRPr="004B259A" w:rsidRDefault="004B259A" w:rsidP="004B259A"/>
    <w:p w:rsidR="00C4670A" w:rsidRPr="002F45E3" w:rsidRDefault="00C4670A" w:rsidP="002F45E3"/>
    <w:p w:rsidR="00041236" w:rsidRPr="00B03480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5" w:name="_Toc485203557"/>
      <w:r w:rsidRPr="00B03480">
        <w:rPr>
          <w:rFonts w:ascii="Arial" w:hAnsi="Arial" w:cs="Arial"/>
          <w:szCs w:val="24"/>
        </w:rPr>
        <w:t>Prorrogação da Licença à Gestante (Decreto nº 6.690, de 11/12/2008)</w:t>
      </w:r>
      <w:bookmarkEnd w:id="15"/>
      <w:r w:rsidR="00041236" w:rsidRPr="00B03480">
        <w:rPr>
          <w:rFonts w:ascii="Arial" w:hAnsi="Arial" w:cs="Arial"/>
          <w:szCs w:val="24"/>
        </w:rPr>
        <w:fldChar w:fldCharType="begin"/>
      </w:r>
      <w:r w:rsidR="00041236" w:rsidRPr="00B03480">
        <w:rPr>
          <w:rFonts w:ascii="Arial" w:hAnsi="Arial" w:cs="Arial"/>
          <w:szCs w:val="24"/>
        </w:rPr>
        <w:instrText xml:space="preserve"> LINK Excel.SheetBinaryMacroEnabled.12 "C:\\Users\\FURG\\listagem.csv" "listagem!L13C1:L22C4" \a \f 5 \h  \* MERGEFORMAT </w:instrText>
      </w:r>
      <w:r w:rsidR="00041236" w:rsidRPr="00B03480">
        <w:rPr>
          <w:rFonts w:ascii="Arial" w:hAnsi="Arial" w:cs="Arial"/>
          <w:szCs w:val="24"/>
        </w:rPr>
        <w:fldChar w:fldCharType="separate"/>
      </w:r>
    </w:p>
    <w:p w:rsidR="00B03480" w:rsidRPr="00C759F6" w:rsidRDefault="00041236" w:rsidP="00C759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3480">
        <w:rPr>
          <w:rFonts w:ascii="Arial" w:hAnsi="Arial" w:cs="Arial"/>
          <w:sz w:val="24"/>
          <w:szCs w:val="24"/>
        </w:rPr>
        <w:fldChar w:fldCharType="end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842"/>
        <w:gridCol w:w="1701"/>
      </w:tblGrid>
      <w:tr w:rsidR="00B03480" w:rsidRPr="00B03480" w:rsidTr="003132AC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:rsidR="00B03480" w:rsidRPr="00C759F6" w:rsidRDefault="00B03480" w:rsidP="00B03480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B03480" w:rsidRPr="00C759F6" w:rsidRDefault="00B03480" w:rsidP="00B03480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03480" w:rsidRPr="00C759F6" w:rsidRDefault="00B03480" w:rsidP="00B03480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03480" w:rsidRPr="00C759F6" w:rsidRDefault="00B03480" w:rsidP="00B03480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3132AC" w:rsidRPr="00B03480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920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ssa Josiane de Lim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2/2020</w:t>
            </w:r>
          </w:p>
        </w:tc>
      </w:tr>
      <w:tr w:rsidR="003132AC" w:rsidRPr="00B03480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46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ureli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 Roch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2/2020</w:t>
            </w:r>
          </w:p>
        </w:tc>
      </w:tr>
      <w:tr w:rsidR="003132AC" w:rsidRPr="00B03480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3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r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hardt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3/2020</w:t>
            </w:r>
          </w:p>
        </w:tc>
      </w:tr>
      <w:tr w:rsidR="003132AC" w:rsidRPr="00B03480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510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ine Ortiz </w:t>
            </w:r>
            <w:proofErr w:type="spellStart"/>
            <w:r>
              <w:rPr>
                <w:rFonts w:ascii="Calibri" w:hAnsi="Calibri" w:cs="Calibri"/>
                <w:color w:val="000000"/>
              </w:rPr>
              <w:t>Sanchotene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3/2020</w:t>
            </w:r>
          </w:p>
        </w:tc>
      </w:tr>
      <w:tr w:rsidR="003132AC" w:rsidRPr="00B03480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704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Cruz dos Santo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Default="003132AC" w:rsidP="003132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3/2020</w:t>
            </w:r>
          </w:p>
        </w:tc>
      </w:tr>
    </w:tbl>
    <w:p w:rsidR="006E0BA3" w:rsidRPr="00C759F6" w:rsidRDefault="006E0BA3" w:rsidP="00C759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15D7" w:rsidRPr="00C759F6" w:rsidRDefault="00AF15D7" w:rsidP="00B0348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15D7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6" w:name="_Toc485203558"/>
      <w:r w:rsidRPr="00C759F6">
        <w:rPr>
          <w:rFonts w:ascii="Arial" w:hAnsi="Arial" w:cs="Arial"/>
          <w:szCs w:val="24"/>
        </w:rPr>
        <w:t>Licença para acompanhar familiar enfermo (art.83 Lei 8112/90)</w:t>
      </w:r>
      <w:bookmarkEnd w:id="16"/>
    </w:p>
    <w:p w:rsidR="002F45E3" w:rsidRDefault="002F45E3" w:rsidP="002F45E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842"/>
        <w:gridCol w:w="1701"/>
      </w:tblGrid>
      <w:tr w:rsidR="003132AC" w:rsidRPr="003132AC" w:rsidTr="007F4A0E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:rsidR="003132AC" w:rsidRPr="00C759F6" w:rsidRDefault="003132AC" w:rsidP="003132AC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3132AC" w:rsidRPr="00C759F6" w:rsidRDefault="003132AC" w:rsidP="003132AC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132AC" w:rsidRPr="00C759F6" w:rsidRDefault="003132AC" w:rsidP="003132AC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32AC" w:rsidRPr="00C759F6" w:rsidRDefault="003132AC" w:rsidP="003132AC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6461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Tammie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Caruse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ria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Sandr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6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4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1771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Siuz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nteiro Gued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6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4493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ra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Rosani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ires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Trecha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4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7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8312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Baracy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Klafke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4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6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40920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Magda Suzana Nov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5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4222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Florenci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lisabete Lemes de Freita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6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4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52930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Rossan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ss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0392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Iren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sabel de Mattos e Sa Prad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4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5518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Rossan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ss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6462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Brenda Teixeira de Oliveira Sequeir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2371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Sabine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eiga Borb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34662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Sibele da Rocha Martin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7/04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3694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Andreia Dias Almeida de Mirand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4205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ete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Kissner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rrea Santo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1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1797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Ameli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rene Vieira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Corvello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1448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Simone de Almeida Donat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8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4456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e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Zago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eir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4001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ardo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Schabbach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8294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Felipe Figueiredo Rodrigu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6186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Angelica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Brod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o Lop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0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1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0967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Dionice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as Ferreir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0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0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0492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Thayse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eira Siqueira Konrad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1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2371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Sabine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eiga Borb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2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7/02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4466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Alessandro de Lima Bich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6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3/03/2020</w:t>
            </w:r>
          </w:p>
        </w:tc>
      </w:tr>
      <w:tr w:rsidR="003132AC" w:rsidRPr="003132AC" w:rsidTr="003132A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18312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Baracy</w:t>
            </w:r>
            <w:proofErr w:type="spellEnd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Klafke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2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132AC" w:rsidRPr="003132AC" w:rsidRDefault="003132AC" w:rsidP="0031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32AC">
              <w:rPr>
                <w:rFonts w:ascii="Calibri" w:eastAsia="Times New Roman" w:hAnsi="Calibri" w:cs="Calibri"/>
                <w:color w:val="000000"/>
                <w:lang w:eastAsia="pt-BR"/>
              </w:rPr>
              <w:t>06/03/2020</w:t>
            </w:r>
          </w:p>
        </w:tc>
      </w:tr>
    </w:tbl>
    <w:p w:rsidR="003132AC" w:rsidRDefault="003132AC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3132AC" w:rsidRPr="00C759F6" w:rsidRDefault="003132AC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AF15D7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7" w:name="_Toc485203559"/>
      <w:r w:rsidRPr="00C759F6">
        <w:rPr>
          <w:rFonts w:ascii="Arial" w:hAnsi="Arial" w:cs="Arial"/>
          <w:szCs w:val="24"/>
        </w:rPr>
        <w:t>Licença para tratamento de saúde (art. 202 Lei 8112/90)</w:t>
      </w:r>
      <w:bookmarkEnd w:id="1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69"/>
        <w:gridCol w:w="1826"/>
        <w:gridCol w:w="1701"/>
      </w:tblGrid>
      <w:tr w:rsidR="00E017A9" w:rsidRPr="00E017A9" w:rsidTr="00873347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:rsidR="00E017A9" w:rsidRPr="00C759F6" w:rsidRDefault="00E017A9" w:rsidP="00E017A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269" w:type="dxa"/>
            <w:shd w:val="clear" w:color="auto" w:fill="auto"/>
            <w:noWrap/>
            <w:hideMark/>
          </w:tcPr>
          <w:p w:rsidR="00E017A9" w:rsidRPr="00C759F6" w:rsidRDefault="00E017A9" w:rsidP="00E017A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E017A9" w:rsidRPr="00C759F6" w:rsidRDefault="00E017A9" w:rsidP="00E017A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7A9" w:rsidRPr="00C759F6" w:rsidRDefault="00E017A9" w:rsidP="00E017A9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31506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Soledad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ech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Gaivizz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9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85096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Flavio da Silva Branda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30037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o da Silveira Marchand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11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735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Simone de Oliveira Quintan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7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275814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Edison Machado Castr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6426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Braga D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ermann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726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no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Strieder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4525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osicler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toria Silveir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Salazart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11558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delson Claiton da Matta Dia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5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5639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c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Guelm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6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664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osemarlei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Quincozes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12/2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3132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Hormain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4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5472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osilaine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scimento de Lim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4525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rcia Regina Siqueira dos Santo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1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40899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elia Rodrigues Gom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2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0377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Ketlle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uarte Pa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3419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ristine Duarte da Cruz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2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1347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ra Lucia Teixeira Brum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1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2228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oberta Loureiro da Costa Vall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1147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gelic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eto Pereir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Faci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25236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Jose Carlos da Silv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2226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a Claudia Garcia Ros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40925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Lulie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sane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Odeh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Susin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04492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ne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Neutzling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um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3915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Juliana Villela Maciel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39396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ichele Moraes de Souz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6739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ol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Delsale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niz Guerreir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0957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aquel Pereira Soar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22274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brin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Zechlinski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ngel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34292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guel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gel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tins de Castro Junior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10473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atalici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riese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im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932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Nelson Marinho Sout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730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ria Denise Rodrigues Luca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4292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guel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gel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tins de Castro Junior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2052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Elis Regina Lopes dos Santo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6894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Gabriela Amaral de Rezend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40936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Gilberto de Jesus Purez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5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8245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anc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Langhinrichs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unh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7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148416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Cristin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Vigorit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ockenbach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7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4/05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4300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ardo Augusto Cabral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ulca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9968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Liliane Ferreira Gom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0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05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7818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aina Amorim de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1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7883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Vargas Pacheco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aguzoni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1/01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6391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de Azevedo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Irala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4526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Neiz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a dos Santos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1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1461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dreia Alves Rei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40936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Gilberto de Jesus Purez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2227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arla Rejane de Oliveira Faria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3915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Juliana Villela Maciel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40920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gda Suzana Nov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4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7716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Zulem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elena Ribeiro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Ernandes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8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6099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Nara Beatriz Silveir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67356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o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Emmendoerfer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ll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730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ria Denise Rodrigues Luca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6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6329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Paulo Renato Rodrigues Tell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7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71854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Paulo Cesar Ramos Pinh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8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11558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enato Dias Perez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7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7716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Zulem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elena Ribeiro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Ernandes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5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18284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riana Martinez Rodrigu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6382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Vanessa Silveira Franc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29341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Isabel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Zille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40905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a Alici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och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Gioia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657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Regin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ongalhard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ulart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1043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edo da Silveir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14021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dreia Mara Fernand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2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2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8509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Liliana Pinho Lop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5983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rilane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aro Pedros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1640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z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Zanchi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40936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Gilberto de Jesus Purez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0957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aquel Pereira Soar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664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osemarlei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Quincozes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4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6099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Nara Beatriz Silveir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6329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Paulo Renato Rodrigues Tell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4550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stavo Souto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Damati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5472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osilaine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scimento de Lim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6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4300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ardo Augusto Cabral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ulca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1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657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Regin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ongalhard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ulart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85096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Flavio da Silva Branda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1147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gelic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eto Pereir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Faci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6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52644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viani Rios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Kweck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2227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arla Rejane de Oliveira Faria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0037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Juli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o da Silveira Marchand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5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1849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Virginia Quintana Coutinh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2228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gel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ria de Barros Goncalv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4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090702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sar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rzull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guiar Centeno Rodrigu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4525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osicler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toria Silveir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Salazart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9/04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17977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meli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rene Vieir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orvell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0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1640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z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Zanchi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10473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Anatalici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riese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im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6304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armen Rosane Costa de Lim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1849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Virginia Quintana Coutinh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9672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d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onceica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zalez Lopez Rodrigu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4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5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54721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Zanotta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4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4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2052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Elis Regina Lopes dos Santo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5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31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6055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e Siqueir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ria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6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7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1444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Gauterio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vare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6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6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9361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ali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ermudez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dinh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6261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 de Aguiar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7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6684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lair Valentim de Souz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7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45520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Marcia Carla Tavares Duart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7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7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561645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oela Santos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Boffo</w:t>
            </w:r>
            <w:proofErr w:type="spellEnd"/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44525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Aparecida </w:t>
            </w: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Reinhardt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breir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6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360998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Nara Beatriz Silveir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407954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Cleusa Maria Lucas de Oliveir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8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3/03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510439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edo da Silveir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118493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Virginia Quintana Coutinh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/02/2020</w:t>
            </w:r>
          </w:p>
        </w:tc>
      </w:tr>
      <w:tr w:rsidR="00E017A9" w:rsidRPr="00E017A9" w:rsidTr="00E017A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1097967</w:t>
            </w:r>
          </w:p>
        </w:tc>
        <w:tc>
          <w:tcPr>
            <w:tcW w:w="4269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Darlene Moura dos Santos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29/02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17A9" w:rsidRPr="00E017A9" w:rsidRDefault="00E017A9" w:rsidP="00E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17A9">
              <w:rPr>
                <w:rFonts w:ascii="Calibri" w:eastAsia="Times New Roman" w:hAnsi="Calibri" w:cs="Calibri"/>
                <w:color w:val="000000"/>
                <w:lang w:eastAsia="pt-BR"/>
              </w:rPr>
              <w:t>03/03/2020</w:t>
            </w:r>
          </w:p>
        </w:tc>
      </w:tr>
    </w:tbl>
    <w:p w:rsidR="00233251" w:rsidRPr="00233251" w:rsidRDefault="00233251" w:rsidP="00233251"/>
    <w:p w:rsidR="00C559E0" w:rsidRPr="00C759F6" w:rsidRDefault="00C559E0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8" w:name="_Toc485203560"/>
      <w:r w:rsidRPr="00C759F6">
        <w:rPr>
          <w:rFonts w:ascii="Arial" w:hAnsi="Arial" w:cs="Arial"/>
          <w:szCs w:val="24"/>
        </w:rPr>
        <w:t>Licença Prêmio (</w:t>
      </w:r>
      <w:r w:rsidR="00AF15D7" w:rsidRPr="00C759F6">
        <w:rPr>
          <w:rFonts w:ascii="Arial" w:hAnsi="Arial" w:cs="Arial"/>
          <w:szCs w:val="24"/>
        </w:rPr>
        <w:t>redação original do artigo 87, lei 8112/90)</w:t>
      </w:r>
      <w:bookmarkEnd w:id="18"/>
      <w:r w:rsidRPr="00C759F6">
        <w:rPr>
          <w:rFonts w:ascii="Arial" w:hAnsi="Arial" w:cs="Arial"/>
          <w:szCs w:val="24"/>
        </w:rPr>
        <w:fldChar w:fldCharType="begin"/>
      </w:r>
      <w:r w:rsidRPr="00C759F6">
        <w:rPr>
          <w:rFonts w:ascii="Arial" w:hAnsi="Arial" w:cs="Arial"/>
          <w:szCs w:val="24"/>
        </w:rPr>
        <w:instrText xml:space="preserve"> LINK Excel.SheetBinaryMacroEnabled.12 "C:\\Users\\FURG\\listagem (4).csv" "listagem (4)!L1C1:L2C4" \a \f 5 \h  \* MERGEFORMAT </w:instrText>
      </w:r>
      <w:r w:rsidRPr="00C759F6">
        <w:rPr>
          <w:rFonts w:ascii="Arial" w:hAnsi="Arial" w:cs="Arial"/>
          <w:szCs w:val="24"/>
        </w:rPr>
        <w:fldChar w:fldCharType="separate"/>
      </w:r>
    </w:p>
    <w:p w:rsidR="001059DE" w:rsidRPr="00C759F6" w:rsidRDefault="00C559E0" w:rsidP="004E66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fldChar w:fldCharType="end"/>
      </w:r>
      <w:r w:rsidR="001059DE" w:rsidRPr="00C759F6">
        <w:rPr>
          <w:rFonts w:ascii="Arial" w:hAnsi="Arial" w:cs="Arial"/>
          <w:sz w:val="24"/>
          <w:szCs w:val="24"/>
        </w:rPr>
        <w:fldChar w:fldCharType="begin"/>
      </w:r>
      <w:r w:rsidR="001059DE" w:rsidRPr="00C759F6">
        <w:rPr>
          <w:rFonts w:ascii="Arial" w:hAnsi="Arial" w:cs="Arial"/>
          <w:sz w:val="24"/>
          <w:szCs w:val="24"/>
        </w:rPr>
        <w:instrText xml:space="preserve"> LINK Excel.SheetBinaryMacroEnabled.12 "C:\\Users\\FURG\\Desktop\\licençapremio.csv" "licençapremio!L1C1:L4C4" \a \f 5 \h  \* MERGEFORMAT </w:instrText>
      </w:r>
      <w:r w:rsidR="001059DE" w:rsidRPr="00C759F6">
        <w:rPr>
          <w:rFonts w:ascii="Arial" w:hAnsi="Arial" w:cs="Arial"/>
          <w:sz w:val="24"/>
          <w:szCs w:val="24"/>
        </w:rPr>
        <w:fldChar w:fldCharType="end"/>
      </w:r>
    </w:p>
    <w:p w:rsidR="00AF15D7" w:rsidRPr="00C759F6" w:rsidRDefault="002738CA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9" w:name="_Toc485203561"/>
      <w:r w:rsidRPr="00C759F6">
        <w:rPr>
          <w:rFonts w:ascii="Arial" w:hAnsi="Arial" w:cs="Arial"/>
          <w:szCs w:val="24"/>
        </w:rPr>
        <w:t>Licença Paternidade</w:t>
      </w:r>
      <w:bookmarkEnd w:id="1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1984"/>
      </w:tblGrid>
      <w:tr w:rsidR="004E66E7" w:rsidRPr="004E66E7" w:rsidTr="004E66E7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:rsidR="004E66E7" w:rsidRPr="00C759F6" w:rsidRDefault="004E66E7" w:rsidP="004E66E7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E66E7" w:rsidRPr="00C759F6" w:rsidRDefault="004E66E7" w:rsidP="004E66E7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66E7" w:rsidRPr="00C759F6" w:rsidRDefault="004E66E7" w:rsidP="004E66E7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E66E7" w:rsidRPr="00C759F6" w:rsidRDefault="004E66E7" w:rsidP="004E66E7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E017A9" w:rsidRPr="004E66E7" w:rsidTr="004E66E7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206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17A9" w:rsidRDefault="00E017A9" w:rsidP="00E017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o Peres de Pinh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2/2020</w:t>
            </w:r>
          </w:p>
        </w:tc>
      </w:tr>
      <w:tr w:rsidR="00E017A9" w:rsidRPr="004E66E7" w:rsidTr="004E66E7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148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017A9" w:rsidRDefault="00E017A9" w:rsidP="00E017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 Meira Soar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2/20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2/2020</w:t>
            </w:r>
          </w:p>
        </w:tc>
      </w:tr>
      <w:tr w:rsidR="00E017A9" w:rsidRPr="004E66E7" w:rsidTr="004E66E7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397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E017A9" w:rsidRDefault="00E017A9" w:rsidP="00E017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celo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tenhof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2/20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2/2020</w:t>
            </w:r>
          </w:p>
        </w:tc>
      </w:tr>
    </w:tbl>
    <w:p w:rsidR="002738CA" w:rsidRPr="00C759F6" w:rsidRDefault="002738C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C759F6" w:rsidRPr="00C759F6" w:rsidRDefault="002738CA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20" w:name="_Toc485203562"/>
      <w:r w:rsidRPr="00C759F6">
        <w:rPr>
          <w:rFonts w:ascii="Arial" w:hAnsi="Arial" w:cs="Arial"/>
          <w:szCs w:val="24"/>
        </w:rPr>
        <w:t>Licença Paternidade Prorrogação</w:t>
      </w:r>
      <w:bookmarkEnd w:id="20"/>
      <w:r w:rsidR="008575A3" w:rsidRPr="00C759F6">
        <w:rPr>
          <w:rFonts w:ascii="Arial" w:hAnsi="Arial" w:cs="Arial"/>
          <w:szCs w:val="24"/>
        </w:rPr>
        <w:t xml:space="preserve"> </w:t>
      </w:r>
    </w:p>
    <w:tbl>
      <w:tblPr>
        <w:tblStyle w:val="Tabelacomgrade"/>
        <w:tblW w:w="9034" w:type="dxa"/>
        <w:tblLook w:val="04A0" w:firstRow="1" w:lastRow="0" w:firstColumn="1" w:lastColumn="0" w:noHBand="0" w:noVBand="1"/>
      </w:tblPr>
      <w:tblGrid>
        <w:gridCol w:w="1584"/>
        <w:gridCol w:w="3558"/>
        <w:gridCol w:w="1946"/>
        <w:gridCol w:w="1946"/>
      </w:tblGrid>
      <w:tr w:rsidR="00C759F6" w:rsidRPr="00C759F6" w:rsidTr="00C759F6">
        <w:trPr>
          <w:trHeight w:val="297"/>
        </w:trPr>
        <w:tc>
          <w:tcPr>
            <w:tcW w:w="1584" w:type="dxa"/>
            <w:noWrap/>
            <w:hideMark/>
          </w:tcPr>
          <w:p w:rsidR="00C759F6" w:rsidRPr="00C759F6" w:rsidRDefault="00C759F6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558" w:type="dxa"/>
            <w:noWrap/>
            <w:hideMark/>
          </w:tcPr>
          <w:p w:rsidR="00C759F6" w:rsidRPr="00C759F6" w:rsidRDefault="00C759F6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46" w:type="dxa"/>
            <w:noWrap/>
            <w:hideMark/>
          </w:tcPr>
          <w:p w:rsidR="00C759F6" w:rsidRPr="00C759F6" w:rsidRDefault="00C759F6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46" w:type="dxa"/>
            <w:noWrap/>
            <w:hideMark/>
          </w:tcPr>
          <w:p w:rsidR="00C759F6" w:rsidRPr="00C759F6" w:rsidRDefault="00C759F6" w:rsidP="00C759F6">
            <w:pPr>
              <w:spacing w:line="360" w:lineRule="auto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C759F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E017A9" w:rsidRPr="00C759F6" w:rsidTr="004E6ED1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1672</w:t>
            </w:r>
          </w:p>
        </w:tc>
        <w:tc>
          <w:tcPr>
            <w:tcW w:w="3558" w:type="dxa"/>
            <w:noWrap/>
            <w:vAlign w:val="bottom"/>
            <w:hideMark/>
          </w:tcPr>
          <w:p w:rsidR="00E017A9" w:rsidRDefault="00E017A9" w:rsidP="00E017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el Mello Oliveira</w:t>
            </w:r>
          </w:p>
        </w:tc>
        <w:tc>
          <w:tcPr>
            <w:tcW w:w="1946" w:type="dxa"/>
            <w:noWrap/>
            <w:vAlign w:val="bottom"/>
            <w:hideMark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</w:t>
            </w:r>
          </w:p>
        </w:tc>
        <w:tc>
          <w:tcPr>
            <w:tcW w:w="1946" w:type="dxa"/>
            <w:noWrap/>
            <w:vAlign w:val="bottom"/>
            <w:hideMark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2/2020</w:t>
            </w:r>
          </w:p>
        </w:tc>
      </w:tr>
      <w:tr w:rsidR="00E017A9" w:rsidRPr="00C759F6" w:rsidTr="004E6ED1">
        <w:trPr>
          <w:trHeight w:val="297"/>
        </w:trPr>
        <w:tc>
          <w:tcPr>
            <w:tcW w:w="1584" w:type="dxa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2068</w:t>
            </w:r>
          </w:p>
        </w:tc>
        <w:tc>
          <w:tcPr>
            <w:tcW w:w="3558" w:type="dxa"/>
            <w:noWrap/>
            <w:vAlign w:val="bottom"/>
          </w:tcPr>
          <w:p w:rsidR="00E017A9" w:rsidRDefault="00E017A9" w:rsidP="00E017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o Peres de Pinho</w:t>
            </w:r>
          </w:p>
        </w:tc>
        <w:tc>
          <w:tcPr>
            <w:tcW w:w="1946" w:type="dxa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2/2020</w:t>
            </w:r>
          </w:p>
        </w:tc>
        <w:tc>
          <w:tcPr>
            <w:tcW w:w="1946" w:type="dxa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2/2020</w:t>
            </w:r>
          </w:p>
        </w:tc>
      </w:tr>
      <w:tr w:rsidR="00E017A9" w:rsidRPr="00C759F6" w:rsidTr="004E6ED1">
        <w:trPr>
          <w:trHeight w:val="297"/>
        </w:trPr>
        <w:tc>
          <w:tcPr>
            <w:tcW w:w="1584" w:type="dxa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397</w:t>
            </w:r>
          </w:p>
        </w:tc>
        <w:tc>
          <w:tcPr>
            <w:tcW w:w="3558" w:type="dxa"/>
            <w:noWrap/>
            <w:vAlign w:val="bottom"/>
          </w:tcPr>
          <w:p w:rsidR="00E017A9" w:rsidRDefault="00E017A9" w:rsidP="00E017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celo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tenhof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</w:t>
            </w:r>
          </w:p>
        </w:tc>
        <w:tc>
          <w:tcPr>
            <w:tcW w:w="1946" w:type="dxa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2/2020</w:t>
            </w:r>
          </w:p>
        </w:tc>
        <w:tc>
          <w:tcPr>
            <w:tcW w:w="1946" w:type="dxa"/>
            <w:noWrap/>
            <w:vAlign w:val="bottom"/>
          </w:tcPr>
          <w:p w:rsidR="00E017A9" w:rsidRDefault="00E017A9" w:rsidP="00E017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3/2020</w:t>
            </w:r>
          </w:p>
        </w:tc>
      </w:tr>
    </w:tbl>
    <w:p w:rsidR="002738CA" w:rsidRPr="00C759F6" w:rsidRDefault="002738CA" w:rsidP="00C759F6">
      <w:pPr>
        <w:spacing w:line="360" w:lineRule="auto"/>
        <w:rPr>
          <w:rFonts w:ascii="Arial" w:hAnsi="Arial" w:cs="Arial"/>
          <w:sz w:val="24"/>
          <w:szCs w:val="24"/>
        </w:rPr>
      </w:pPr>
    </w:p>
    <w:p w:rsidR="00AF15D7" w:rsidRPr="004E5511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1" w:name="_Toc485203563"/>
      <w:r w:rsidRPr="004E5511">
        <w:rPr>
          <w:rFonts w:ascii="Arial" w:hAnsi="Arial" w:cs="Arial"/>
          <w:sz w:val="24"/>
          <w:szCs w:val="24"/>
        </w:rPr>
        <w:t>Portarias</w:t>
      </w:r>
      <w:bookmarkEnd w:id="21"/>
    </w:p>
    <w:p w:rsidR="008575A3" w:rsidRDefault="008575A3" w:rsidP="00C759F6">
      <w:pPr>
        <w:rPr>
          <w:rFonts w:ascii="Arial" w:hAnsi="Arial" w:cs="Arial"/>
          <w:sz w:val="24"/>
          <w:szCs w:val="24"/>
        </w:rPr>
      </w:pPr>
    </w:p>
    <w:tbl>
      <w:tblPr>
        <w:tblW w:w="53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143"/>
        <w:gridCol w:w="7314"/>
      </w:tblGrid>
      <w:tr w:rsidR="008A3BE9" w:rsidRPr="004E5511" w:rsidTr="008A3BE9">
        <w:trPr>
          <w:trHeight w:val="28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187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ispensar DHION CARLOS HEDLUND de coordenador do curso de arquivologia / ICHI - FCC, a partir de 03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ispensar RAFAEL APARECIDO MORON SEMIDÃO de coordenador adjunto do curso de arquivologia / ICHI, a partir de 03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RAFAEL APARECIDO MORON SEMIDÃO para coordenador pro tempore do curso de arquivologia / ICHI - FCC, a partir de 03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a comissão eleitoral para o PPGEA. Membros: NARJARA MENDES GARCIA, CARINA AREJANO BELLESTER e BERNARD CONSTANTINO RIBEIR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JOSÉ CARLOS RODRIGUES TORRES e CLEUSA MARIA LUCAS DE OLIVEIRA para fiscais das cessões de direitos autorais do livro "Nossos pretos </w:t>
            </w:r>
            <w:proofErr w:type="gramStart"/>
            <w:r>
              <w:rPr>
                <w:rFonts w:ascii="Lato" w:hAnsi="Lato" w:cs="Arial"/>
                <w:color w:val="000000"/>
              </w:rPr>
              <w:t>velhos:...</w:t>
            </w:r>
            <w:proofErr w:type="gramEnd"/>
            <w:r>
              <w:rPr>
                <w:rFonts w:ascii="Lato" w:hAnsi="Lato" w:cs="Arial"/>
                <w:color w:val="000000"/>
              </w:rPr>
              <w:t>"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HELEN SIBELLE NOGUEIRA GONÇALVES para pró-reitora de assuntos estudantis / PRAE - CD-2, no período de 03/02/2020 a 12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posentadoria voluntária a LUIZ CARLOS SILVEIRA COSTA, a contar desta publicaçã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Conceder aposentadoria voluntária a ROSANE LEIVAS </w:t>
            </w:r>
            <w:proofErr w:type="gramStart"/>
            <w:r>
              <w:rPr>
                <w:rFonts w:ascii="Lato" w:hAnsi="Lato" w:cs="Arial"/>
                <w:color w:val="000000"/>
              </w:rPr>
              <w:t>ALVES,  a</w:t>
            </w:r>
            <w:proofErr w:type="gramEnd"/>
            <w:r>
              <w:rPr>
                <w:rFonts w:ascii="Lato" w:hAnsi="Lato" w:cs="Arial"/>
                <w:color w:val="000000"/>
              </w:rPr>
              <w:t xml:space="preserve"> contar desta publicaçã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posentadoria voluntária a ROQUE LOURENÇO ZILIO, a contar desta publicaçã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JOÃO RAIMUNDO BALANSIM e GILMAR ANGELO MEGGIATO TROCHELSEN para fiscais das cessões de direitos autorais do livro: "El </w:t>
            </w:r>
            <w:proofErr w:type="spellStart"/>
            <w:r>
              <w:rPr>
                <w:rFonts w:ascii="Lato" w:hAnsi="Lato" w:cs="Arial"/>
                <w:color w:val="000000"/>
              </w:rPr>
              <w:t>juego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de </w:t>
            </w:r>
            <w:proofErr w:type="spellStart"/>
            <w:r>
              <w:rPr>
                <w:rFonts w:ascii="Lato" w:hAnsi="Lato" w:cs="Arial"/>
                <w:color w:val="000000"/>
              </w:rPr>
              <w:t>los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Lato" w:hAnsi="Lato" w:cs="Arial"/>
                <w:color w:val="000000"/>
              </w:rPr>
              <w:t>Trigamas</w:t>
            </w:r>
            <w:proofErr w:type="spellEnd"/>
            <w:r>
              <w:rPr>
                <w:rFonts w:ascii="Lato" w:hAnsi="Lato" w:cs="Arial"/>
                <w:color w:val="000000"/>
              </w:rPr>
              <w:t>:...</w:t>
            </w:r>
            <w:proofErr w:type="gramEnd"/>
            <w:r>
              <w:rPr>
                <w:rFonts w:ascii="Lato" w:hAnsi="Lato" w:cs="Arial"/>
                <w:color w:val="000000"/>
              </w:rPr>
              <w:t>"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BERENICE VAHL VANIEL para diretora do campus SLS / GAB - CD-3, no período de 05/02/2020 a 14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posentadoria voluntária a JACKSON NEGALHO MEDEIROS, a contar desta publicaçã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19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Conceder aposentadoria voluntária a DULCELENE DOS </w:t>
            </w:r>
            <w:proofErr w:type="gramStart"/>
            <w:r>
              <w:rPr>
                <w:rFonts w:ascii="Lato" w:hAnsi="Lato" w:cs="Arial"/>
                <w:color w:val="000000"/>
              </w:rPr>
              <w:t>SANTOS,  a</w:t>
            </w:r>
            <w:proofErr w:type="gramEnd"/>
            <w:r>
              <w:rPr>
                <w:rFonts w:ascii="Lato" w:hAnsi="Lato" w:cs="Arial"/>
                <w:color w:val="000000"/>
              </w:rPr>
              <w:t xml:space="preserve"> contar desta publicaçã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posentadoria voluntária a LUIZ AUGUSTO GOULART DE MEIRELLES LEITE, a contar desta publicaçã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xonerar JACKSON NEGALHO MEDEIROS da direção de auditor interno / GAB - CD-4, a partir de 05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omear KATIA ARPINO RASIA para auditora interna pro tempore / GAB -CD-04, a partir de 05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2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MARINA BRAGA GAUTÉRIO para secretária geral da </w:t>
            </w:r>
            <w:proofErr w:type="spellStart"/>
            <w:r>
              <w:rPr>
                <w:rFonts w:ascii="Lato" w:hAnsi="Lato" w:cs="Arial"/>
                <w:color w:val="000000"/>
              </w:rPr>
              <w:t>pró-reitoria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de planejamento e administração - PROPLAD, no período de 12/11/2019 a 09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5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CLAUDIO PAZ DE LIMA para pró-reitor de planejamento e administração / PROPLAD / CD-2, no período de 09/02/2020 a 11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5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CAMILA OLIVEIRA CRUZ chefe do setor de biblioteca do Campus Saúde no período de 03/02 a 03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5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pensão à MONICA DA SILVA SANTOS SOUZA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5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terar Portaria 0177/2020 IE Comitê de Pós-Doutorado do PPGEA, edital 01/2020. Incluir MARIA RENATA ALONSO MOTA. Dispensar DIONE IARA SILVEIRA KITZMANN. Manter os demais membros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5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SABRINA CARDOSO SIMÕES para chefe da unidade de tesouraria e receita, no período de 26/02 a 06/03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5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DAIANE DA SILVA ALANIZ coordenadora de contabilidade no período de 27/02 a 12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6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 servidora ANAÍ TERESINHA MENDONÇA DE OLIVEIRA, matrícula SIAPE 409210, para, cumulativamente com as atividades que desempenha, exercer o cargo de PROCURADORA-CHEFE DA PROCURADORIA-GERAL FEDERAL junto à FURG / GAB – CD-3, com efeitos retroativos ao período de 01/02/2020 a 09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6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FERNANDO AGUSTINHO BALANSIN coordenador da gráfica da FURG por 15 dias a contar de 10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6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DRIANA DIAS SILVEIRA e NAYARA ROSSALES DE AVILA equipe de apoio Pregão nº 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6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FERNANDO SCHOLL DO AMARAL para compor COMISSÃO PERMANENTE DE LICITAÇÃO e para atuar na equipe de apoio na abertura Tomada de Preços nº 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professores que irão compor a COMISSÃO DE CRIAÇÃO DO CURSO DE DIREITO campus SAP: FELIPE KERN MOREIRA, ANDERSON ORESTES CAVALCANTE LOBATO, LUCIANO VAZ FERREIRA, HEMERSON LUIZ PASE, MARIA CLAUDIA CRESPO BRAUNER, LIANE FRANCISCA HUNING PAZINATO, SIBELE DA ROCHA MARTINS, SIMONE BARRETO ANADON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KELI DA SILVA MACHADO chefe unidade de processamento contábil no período de 26/02 a 06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DANIEL PORCIUNCULA PRADO e DÉBORA MEDEIROS DO AMARAL fiscais Termo de Contrato de Prestação de Serviços nº 086/2019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2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ATHEUS GULARTE TAVARES e SOILO NUNES DOS SANTOS fiscais Contrato Administrativo nº 0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MARINA BRAGA GAUTÉRIO para secretária geral da </w:t>
            </w:r>
            <w:proofErr w:type="spellStart"/>
            <w:r>
              <w:rPr>
                <w:rFonts w:ascii="Lato" w:hAnsi="Lato" w:cs="Arial"/>
                <w:color w:val="000000"/>
              </w:rPr>
              <w:t>pró-reitoria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de planejamento e administração - PROPLAD, no período de 10/02/2020 a 10/03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LUCIANA OLIVEIRA PENNA DOS SANTOS como coordenadora do arquivo geral, no período de 12/02/2020 a 21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mitir VIMAR ALVES PEREIRA pela prática de infração disciplinar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FERNANDO SCHOLL DO AMARAL progressão por capacitação a partir de 30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SAVENIA BONOTO DA SILVEIRA progressão por capacitação a partir de 23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ALICE TEIXEIRA MEIRELLES LEITE progressão por capacitação a partir de 24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PAULINE TELLES DA CUNHA progressão por capacitação a partir de 27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ELIANA REGINA FRITZEN PEDROSO progressão por capacitação a partir de 17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BRANCA VARGAS LAMAS progressão por capacitação a partir de 05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JOSE CARLOS DA SILVA incentivo à qualificação de 30% a partir de 23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NARA ROSANI AIRES TRECHA incentivo à qualificação de 30% a partir de 27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GUILHERME MELLO DOS SANTOS incentivo à qualificação de 25% a partir de 05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FRANCIELE MULLER RIBEIRO incentivo à qualificação de 25% a partir de 23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DAIANE RATTMANN MAGALHÃES PIREZ incentivo à qualificação de 25% a partir de 28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2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ELIANA REGINA FRITZEN PEDROSO incentivo à qualificação de 75% a partir de 14/01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o servidor TIAGO PIVETTA SEVERO, matrícula SIAPE 1074914, ocupante do cargo de DIRETOR DE GESTÃO ACADÊMICA / PROGRAD – CD-4, para, cumulativamente com as atividades que desempenha, exercer o cargo de PRÓ-REITOR DE GRADUAÇÃO / PROGRAD – CD-2, no período de 10/02/2020 a 11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 servidora RITA DE CASSIA GRECCO DOS SANTOS, matrícula SIAPE 1336244, para, cumulativamente com as atividades que desempenha, exercer a função de DIRETORA DO INSTITUTO DE EDUCAÇÃO / IE – CD-4, no período de 13/02/2020 a 14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Conceder </w:t>
            </w:r>
            <w:proofErr w:type="spellStart"/>
            <w:r>
              <w:rPr>
                <w:rFonts w:ascii="Lato" w:hAnsi="Lato" w:cs="Arial"/>
                <w:color w:val="000000"/>
              </w:rPr>
              <w:t>aposentadria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voluntária a IRADILSO BOTELHO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3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xonerar a servidora KATIA ARPINO RASIA, matrícula SIAPE 1747303, do Cargo de Direção de AUDITORA INTERNA PRO TEMPORE / GAB - CD-4, a partir do dia 10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omear para o cargo de auditora interna / GAB - CD-04 KATIA ARPINO RASIA a partir do dia 10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terar composição NDE do curso de Matemática Aplicada - Bacharelado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 servidora GIONARA TAUCHEN, matrícula SIAPE 1435348, ocupante do cargo de DIRETORA DE PÓS-GRADUAÇÃO / PROPESP – CD-4, para, cumulativamente com as atividades que desempenha, exercer o cargo de PRÓ-REITORA DE PESQUISA E PÓS-GRADUAÇÃO / PROPESP – CD-2, no período de 12/02/2020 a 14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LILIAN GONÇALVES BAPTISTA coordenadora de projetos e contratações de infraestrutura no período de 26/02/2020 a 06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 servidora ANAÍ TERESINHA MENDONÇA DE OLIVEIRA, matrícula SIAPE 409210, para, cumulativamente com as atividades que desempenha, exercer o cargo de PROCURADORA-CHEFE DA PROCURADORIA-GERAL FEDERAL junto à FURG / GAB – CD-3, no período de 11/02/2020 a 11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NTONIO CARLOS DE SÁ SILVEIRA diretor de arte e cultura no período de 12 a 21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progressão funcional por mérito a TAES (lista de servidores) no mês de janeiro de 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posentadoria voluntária a MAURA DUMONT HUTTNER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posentadoria voluntária a MANOEL LUIS MARTINS DA CRUZ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pensão a GLADIS ACUNHA FERNANDES por morte de servidor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2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ornar sem efeito a Portaria n° 0237/2020, de 10/02/2020, referente à designação da servidora RITA DE CASSIA GRECCO DOS SANTOS, matrícula SIAPE 1336244, para, cumulativamente com as atividades que desempenha, exercer a função de DIRETORA DO INSTITUTO DE EDUCAÇÃO / IE – CD-4, no período de 13/02/2020 a 14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/10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Suspender o expediente nos dia 24 e 25/02/2020; O expediente do dia 26/02/2020 será cumprido das 14 </w:t>
            </w:r>
            <w:proofErr w:type="spellStart"/>
            <w:r>
              <w:rPr>
                <w:rFonts w:ascii="Lato" w:hAnsi="Lato" w:cs="Arial"/>
                <w:color w:val="000000"/>
              </w:rPr>
              <w:t>as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18h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terar portaria nº 214/2020 - PROGRAD e incluir o membro MARCELO EIBS CAFRUNE na comissão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a comissão de seleção de professor substituto. Membros: CASSIANE DE FREITAS PAIXÃO, LARA ROBERTA RODRIGUES FACIOLI, RICARDO GONÇALVES SEVERO e RODRIGO MARQUES LEISTNER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ornar sem efeito a portaria 3352/2020 de nomeação de CAMILA SIMONI VANZIN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LUÍS GUSTAVO CARDOSO, MANUEL HAIMOVICI e LUIZ FELIPE CESTARI DUMONT para a comissão de revalidação de diploma de pós-graduação estrangeiro. 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dicional de insalubridade ao servidor MAURICIO MORAES, professor do magistério superior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HUMBERTO CAMARGO PICCOLI para exercer o cargo de DIRETOR DA ESCOLA DE ENGENHARIA/EE-CD-4, no período de 17/02/2020 a 21/02/2020</w:t>
            </w:r>
          </w:p>
        </w:tc>
      </w:tr>
      <w:tr w:rsidR="008A3BE9" w:rsidRPr="004E5511" w:rsidTr="008A3BE9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CLAUDIO MOSS DA SILVA para diretor da faculdade de medicina / FAMED / CD-04, no período de 20/02/2020 a 21/02/2020.</w:t>
            </w:r>
          </w:p>
        </w:tc>
      </w:tr>
      <w:tr w:rsidR="008A3BE9" w:rsidRPr="004E5511" w:rsidTr="008A3BE9">
        <w:trPr>
          <w:trHeight w:val="54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3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Instituir banca examinadora de dissertação de mestrado em enfermagem. Designar: GIOVANA CALCAGNO GOMES, EDISON LUIZ DEVOS BARLEM, DEISE DE OLIVEIRA RIBEIRO, SIMONE QUADROS ALVARES, MARLENE TEDA PELZER e MARINA SOARES MOTA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4/01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proofErr w:type="spellStart"/>
            <w:r>
              <w:rPr>
                <w:rFonts w:ascii="Lato" w:hAnsi="Lato" w:cs="Arial"/>
                <w:color w:val="000000"/>
              </w:rPr>
              <w:t>Desiganar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para o cargo de Secretário de relações </w:t>
            </w:r>
            <w:proofErr w:type="spellStart"/>
            <w:r>
              <w:rPr>
                <w:rFonts w:ascii="Lato" w:hAnsi="Lato" w:cs="Arial"/>
                <w:color w:val="000000"/>
              </w:rPr>
              <w:t>internacioais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/ GAB -CD3, no período de 17/02/2020 a 19/02/2020, o servidor NEWTON NYAMASEGE MARUB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ispensar THAIS GOMES TORRES da função de coordenadora do curso de bacharelado em hotelaria - campus Santa Vitória do Palmar/ICHI - FCC, com efeitos retroativos a partir de 13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CLEIDIANE NASCIMENTO SANTOS de coordenadora pro tempore do curso de bacharelado em hotelaria - campus SVP/ICHI - FCC, com efeitos retroativos a partir de 13/02/2020.</w:t>
            </w:r>
          </w:p>
        </w:tc>
      </w:tr>
      <w:tr w:rsidR="008A3BE9" w:rsidRPr="004E5511" w:rsidTr="008A3BE9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2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4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ARIA CRISTINA HENTSCH DE AZEVEDO e LUCIA REGINA NOBRE como fiscais do contrato administrativo nº 070/2019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CLARICE LAGES DA LA ROCHA para coordenadora da CAATE, de 17 a 18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FERNANDA PONS MADRUGA para coordenadora da CAATE, de 19 a 21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</w:tr>
      <w:tr w:rsidR="008A3BE9" w:rsidRPr="004E5511" w:rsidTr="008A3BE9">
        <w:trPr>
          <w:trHeight w:val="85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Instituir banca examinadora da sessão aberta de apresentação de Dissertação de Mestrado em Ciências da Saúde do aluno Álvaro </w:t>
            </w:r>
            <w:proofErr w:type="spellStart"/>
            <w:r>
              <w:rPr>
                <w:rFonts w:ascii="Lato" w:hAnsi="Lato" w:cs="Arial"/>
                <w:color w:val="000000"/>
              </w:rPr>
              <w:t>Birck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Prates. Designar Andrea Von </w:t>
            </w:r>
            <w:proofErr w:type="spellStart"/>
            <w:r>
              <w:rPr>
                <w:rFonts w:ascii="Lato" w:hAnsi="Lato" w:cs="Arial"/>
                <w:color w:val="000000"/>
              </w:rPr>
              <w:t>Groll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(FURG), Luís Velez Lapão (Externo – Universidade Nova de Lisboa), Pedro Eduardo Almeida da Silva (Titular – FURG) e </w:t>
            </w:r>
            <w:proofErr w:type="spellStart"/>
            <w:r>
              <w:rPr>
                <w:rFonts w:ascii="Lato" w:hAnsi="Lato" w:cs="Arial"/>
                <w:color w:val="000000"/>
              </w:rPr>
              <w:t>Linjie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Zhang (Suplente – FURG)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o comitê Sucupira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ispensar SILVANA SCHWAB DO NASCIMENTO de coordenadora adjunta do curso de especialização em linguística e ensino da língua portuguesa / ILA, com efeitos retroativos a partir de 05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ispensar KELLI DA ROSA RIBEIRO de coordenadora adjunta do curso de especialização em linguística e ensino da língua portuguesa / ILA, com efeitos retroativos a partir de 05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LUCIA LOVATO LEIRIA para coordenadora do curso de especialização em linguística e ensino da língua portuguesa / ILA, com efeitos retroativos a partir de 05/02/2020 e com mandato de 2 anos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SILVANA SCHWAB DO NASCIMENTO para coordenadora adjunta do curso de especialização em linguística e ensino da língua portuguesa / ILA, com efeitos retroativos a partir de 05/02/2020 e com mandato de 2 anos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Instaurar comissão de sindicância para apurar fatos do processo administrativo 23116.009374/2019-15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Criar comissão de </w:t>
            </w:r>
            <w:proofErr w:type="spellStart"/>
            <w:r>
              <w:rPr>
                <w:rFonts w:ascii="Lato" w:hAnsi="Lato" w:cs="Arial"/>
                <w:color w:val="000000"/>
              </w:rPr>
              <w:t>heteroidentificação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para o processo seletivo para ingresso de discente no PPGE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vogar cessão de LILIANA LEMOS MENDES conforme portaria 2380/2019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compor comissão para proposição do planejamento estratégico da pós-graduaçã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JACY FRANCISCO MARTINS HORNES para função de diretor de administração de material, no período de 26/02/2020 a 06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27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EDUARDO FIGURELLI PEREZ e MARCO AURÉLIO DA SILVEIRA MARQUES como fiscais do pregão para registro de preços nº 114/2019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OTAVIO PONTES CORREA para diretor de extensão / CD-04, no período de 26/02 a 08/03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ARIO AUGUSTO SILVA DA PAZ e LUIZ CARLOS MUNHOZ RODRIGUES fiscais do TERMO DE CONTRATO DE PRESTAÇÃO DE SERVIÇOS nº 005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dicional de insalubridade ao servidor LUIS HENRIQUE DA SILVA POERSCH, professor do magistério superior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Instituir banca examinadora dissertação de mestrado em Ciências da Saúde: RODRIGO DALKE MEUCCI, LUANA PATRÍCIA MARMITT, LINJIE ZHANG, MARIA CECÍLIA FORMOSO ASSUNÇÃO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LUCIANO DE OLIVEIRA GARCIA licença para capacitação de 26/02 a 25/05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CRISTINA DA SILVA GONÇALVES licença para capacitação de 02/03 a 30/05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FELIPE FIGUEIREDO RODRIGUES licença para capacitação de 12/03 a 09/06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RODRIGO ACOSTA DE AZAMBUJA licença para capacitação de 19/03 a 17/05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9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MARIA ROZANA RODRIGUES DE ALMEIDA licença capacitação, referente ao período de 30/08/2013 a 29/08/2018 e gozo em 16/03/2020 a 14/04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NDRE LUIS CASTRO DE FREITAS para diretor do centro de ciências computacionais / C3 - CD-4, com efeitos retroativos ao período de 13/02/2020 a 28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Instituir banca examinadora qualificação de projeto de tese: GIOVANA CALCAGNO GOMES, JULIANE PORTELLA RIBEIRO, STELLA MINASI DE OLIVEIRA, PÂMELA KATH DE OLIVEIRA NORNBERG, ADRIANE MARIA NETTO DE OLIVEIRA, CRISTINA SOLING KRUEL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compor comissão examinadora para seleção de tutor bolsista, graduado em licenciatura ou bacharelado em qualquer área, com experiência em educação inclusiva. Membros: CARLA IMARAYA MEYER DE FELIPPE, CRISTIANE LIMA TERRA FERNANDES, NARJARA MENDES GARCIA e ZÉLIA DE FÁTIMA SEIBT DO COUT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29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compor comissão examinadora para seleção de tutor bolsista, graduado em licenciatura ou bacharelado em qualquer área. Membros: CARLA IMARAYA MEYER DE FELIPPE, CRISTIANE LIMA TERRA FERNANDES, NARJARA MENDES GARCIA e ZÉLIA DE FÁTIMA SEIBT DO COUT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compor comissão examinadora para seleção de tutor bolsista, licenciado em ciências, ciências da natureza, biologia, química ou física. Membros: DANIEL DA SILVA SILVEIRA, JOANALIRA CORPES MAGALHÃES, DENISE VIEIRA DE SENA e WALMIR HECKLER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compor comissão examinadora para seleção de tutor bolsista, licenciado em ciências biológicas ou ciências da natureza. Membros: ANA LAURA SALCENO DE MEDEIROS, RAFAELE RODRIGUES DE ARAÚJO, JOICE REJANE PARDO MAURELL e ZÉLIA DE FÁTIMA SEIBT DO COUT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compor comissão examinadora para seleção de tutor bolsista, licenciado em matemática, física, química ou ciências da natureza. Membros: ANA LAURA SALCEDO DE MEDEIROS, RAFAELE RODRIGUES DE ARAÚJO, JOICE REJANE PARDO MAURELL e ZÉLIA DE FÁTIMA SEIBT DO COUT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embros para compor comissão examinadora para seleção de tutor bolsista, licenciado em pedagogia. Membros: RITA DE CÁSSIA GRECCO DOS SANTOS, PAULA CORREA HENNING, JOICE ARAÚJO ESPERANÇA e MARISA MUSA HASAN HAMID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KALINCA GONÇALVES LEITE para diretora de avaliação e desenvolvimento da graduação / PROGRAD / DIADG / CD-4, por 30 dias a contar de 08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tualizar a composição da 5ª câmara do conselho de ensino, pesquisa e extensão e administração - COEPEA, câmara de ciências humanas, letras e artes, instituída pela portaria nº 1726/2008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29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tualizar a composição da 9ª câmara do conselho de ensino, pesquisa e extensão e administração - COEPEA, câmara de SLS, instituída pela portaria nº 2067/2017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ROBERTA HERMAN MESKO incentivo à qualificação de 52%, a partir de 14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proofErr w:type="gramStart"/>
            <w:r>
              <w:rPr>
                <w:rFonts w:ascii="Lato" w:hAnsi="Lato" w:cs="Arial"/>
                <w:color w:val="000000"/>
              </w:rPr>
              <w:t>Conceder  MARIANA</w:t>
            </w:r>
            <w:proofErr w:type="gramEnd"/>
            <w:r>
              <w:rPr>
                <w:rFonts w:ascii="Lato" w:hAnsi="Lato" w:cs="Arial"/>
                <w:color w:val="000000"/>
              </w:rPr>
              <w:t xml:space="preserve"> DA LUZ POTES incentivo à qualificação de 75%, a partir de 10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ROGER ROSADO PINHEIRO incentivo à qualificação de 52%, a partir de 12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3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MICHELE FERREIRA FANKE incentivo à qualificação de 52%, a partir de 18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JULIANA DE ARAUJO MACHADO TEIXEIRA incentivo à qualificação de 52%, a partir de 18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JEFERSON DA SILVA OLIVEIRA incentivo à qualificação de 52%, a partir de 17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GERSON TESSMANN MULLER incentivo à qualificação de 30%, a partir de 17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0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JANDRE CORRE BATISTA progressão por capacitação, a partir de 06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CLAUDIA CAMILA LARA para </w:t>
            </w:r>
            <w:proofErr w:type="spellStart"/>
            <w:r>
              <w:rPr>
                <w:rFonts w:ascii="Lato" w:hAnsi="Lato" w:cs="Arial"/>
                <w:color w:val="000000"/>
              </w:rPr>
              <w:t>coordeandora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pro tempore do curso de licenciatura em letras/Português e literaturas de língua portuguesa - Campus SLS/ ILA, com efeitos retroativos a partir de 20/01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odificar termos da portaria nº 2233/2019 que reconhece a Associação Civil BYTE JR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membros para banca de seleção do Projeto Milton Santos de Acesso ao Ensino Superior- PROMISAES. Membros: PÂMELA WEBER BARBOSA, REJANE MARIA SILVEIRA LOPES, GISELE MOURA KOWALSKI FERREIRA e HEBER PELIANO DO NASCIMENTO. 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JOÃO ALBERTO DA SILVA, LAVÍNIA SCHWANTES e LUIZ FERNANDO MACKEDANZ para comissão de revalidação de diploma de pós-graduação estrangeiro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LETÍCIA PERES DE SIMONE FARIAS incentivo à qualificação de 25%, a partir de 20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CARLA ISABEL DE OLIVEIRA MARINHO E SILVA incentivo à qualificação de 52%, a partir de 20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JORGE AUGUSTO DA SILVEIRA BASTOS incentivo à qualificação de 52%, a partir de 20/02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 VERONICA FIUEIREDO BARRETO progressão por capacitação, a partir de 21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ispensar FRANCISCO DAS NEVES ALVES de coordenador pro tempore do curso de história / ICHI - FCC, a partir da publicação no DOU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JUSSEMAR WEISS GONÇALVES para coordenador do curso de história / ICHI - FCC, a partir da publicação no DOU, com mandato de 2 anos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FRANCISCO DAS NEVES ALVES para coordenador adjunto do curso de história / ICHI, a partir de 26/02/2020, com mandato de 2 anos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3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Instituir banca examinadora qualificação de projeto de mestrado: GIOVANA CALCAGNO GOMES, MARINA SOARES MOTA, ADRIANE MARIA NETTO DE OLIVEIRA, DEISE DE OLIVEIRA RIBEIRO, SIMONE QUADROS ALVAREZ, STELLA MINASI DE OLIVEIRA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DÉBORA MEDEIROS DO AMARAL para pró-reitora de extensão e cultura / PROEXC - CD-2, no período de 02/03/2020 a 08/03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CARLA AMORIM NEVES GONÇALVES para pró-reitora de extensão e cultura / PROEXC -CD-2, no período de 09/03/2020 a 16/03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ROPESP - SUSANA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1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</w:rPr>
              <w:t>Designar DANILO GIROLDO, REITOR EM EXERCÍCIO, no período de 26/02/2020 a 28/02/2020, em virtude de afastamentos da titular, CLEUZA DIAS, a serviço da Universidade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6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conhecer a Associação Civil denominada Opus Consultoria Junior vinculado ao ICEAC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Instituir banca examinadora dissertação de mestrado: CRISTIANA LIMA DORA, LEANDRO QUINTANA NIZOLI, LETÍCIA SCHERER KOESTER, ELIANA BADIALE FURLONG, MARIANA APPEL HORT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CLEUSA MARIA LUCAS DE OLIVEIRA e JOSÉ RAIMUNDO BALANSIN como fiscais das cessões de direitos autorais do livro: </w:t>
            </w:r>
            <w:proofErr w:type="spellStart"/>
            <w:r>
              <w:rPr>
                <w:rFonts w:ascii="Lato" w:hAnsi="Lato" w:cs="Arial"/>
                <w:color w:val="000000"/>
              </w:rPr>
              <w:t>Linguistica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e psicanális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terar portaria nº 0323/2020. Designar DANILO GIROLDO para reitor em exercício/GAB/CD-1, no dia 26/02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posentadoria voluntária, com proventos integrais, à IVONE GASANIGA DIAS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Indicar DANIEL PORCIUNCULA PRADO para representar a </w:t>
            </w:r>
            <w:proofErr w:type="spellStart"/>
            <w:r>
              <w:rPr>
                <w:rFonts w:ascii="Lato" w:hAnsi="Lato" w:cs="Arial"/>
                <w:color w:val="000000"/>
              </w:rPr>
              <w:t>Furg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junto ao Conselho Municipal de Desenvolvimento - CMD, em São José do Norte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33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Indicar representação da FURG junto a Comissão técnica porto-cidade (CTPC). </w:t>
            </w:r>
            <w:proofErr w:type="spellStart"/>
            <w:r>
              <w:rPr>
                <w:rFonts w:ascii="Lato" w:hAnsi="Lato" w:cs="Arial"/>
                <w:color w:val="000000"/>
              </w:rPr>
              <w:t>Reprsentantes</w:t>
            </w:r>
            <w:proofErr w:type="spellEnd"/>
            <w:r>
              <w:rPr>
                <w:rFonts w:ascii="Lato" w:hAnsi="Lato" w:cs="Arial"/>
                <w:color w:val="000000"/>
              </w:rPr>
              <w:t>: EDUARDO RESENDE SECCHI e MARCELO VINICIUS DE LA ROCHA DOMINGUES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3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Alterar portaria nº 0058/2017. Nomear LAURO JESUS PERELLO BARCELLO para diretor do complexo de museus da </w:t>
            </w:r>
            <w:proofErr w:type="spellStart"/>
            <w:r>
              <w:rPr>
                <w:rFonts w:ascii="Lato" w:hAnsi="Lato" w:cs="Arial"/>
                <w:color w:val="000000"/>
              </w:rPr>
              <w:t>Furg</w:t>
            </w:r>
            <w:proofErr w:type="spellEnd"/>
            <w:r>
              <w:rPr>
                <w:rFonts w:ascii="Lato" w:hAnsi="Lato" w:cs="Arial"/>
                <w:color w:val="000000"/>
              </w:rPr>
              <w:t xml:space="preserve"> / PROEXC - CD-4, a partir da publicação no DOU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ARIA HELENA MACHADO DE MORAES chefe da Biblioteca Central no período de 09 a 23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DIEGO DE LEMOS AVILA para chefe de gabinete da reitora / GABINETE / CD-3, no período de 02/03/2020 a 11/03/2020.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JANAÍNA FARIAS SILVEIRA para coordenadora de administração do gabinete da reitora / GAB / FG-01, no dia 06/02/2020.</w:t>
            </w:r>
          </w:p>
        </w:tc>
      </w:tr>
      <w:tr w:rsidR="008A3BE9" w:rsidRPr="004E5511" w:rsidTr="008A3BE9">
        <w:trPr>
          <w:trHeight w:val="57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Designar RICARDO SOARES OLIVEIRA </w:t>
            </w:r>
            <w:proofErr w:type="gramStart"/>
            <w:r>
              <w:rPr>
                <w:rFonts w:ascii="Lato" w:hAnsi="Lato" w:cs="Arial"/>
                <w:color w:val="000000"/>
              </w:rPr>
              <w:t>e  RENATA</w:t>
            </w:r>
            <w:proofErr w:type="gramEnd"/>
            <w:r>
              <w:rPr>
                <w:rFonts w:ascii="Lato" w:hAnsi="Lato" w:cs="Arial"/>
                <w:color w:val="000000"/>
              </w:rPr>
              <w:t xml:space="preserve"> GONÇALVES NOBLE como fiscais do Termo de Convênio nº 058/2019/SMS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7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ELISANGELA FREITAS DA SILVA coordenadora de Avaliação Institucional de 26/02 a 13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MARCELO CRISTOVÃO ANDRÉ coordenador da folha de pagamento no período de 26/02 a 06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CAMILA ESTIMA DE OLIVEIRA SOUTO diretora de desenvolvimento de pessoas no período de 02 a 21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CAMILA ESTIMA DE OLIVEIRA SOUTO diretora de desenvolvimento de pessoas no período de 23/03 a 01/04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servidora ELISANGELA DE FELIPPE RODRIGUES, matrícula SIAPE 1552069, Reenquadramento Funcional para o Nível 2 da Classe D4 – Mestrado – DE, da Carreira do Ensino Básico, Técnico e Tecnológico - EBTT, a partir de 15/03/2016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servidora ELISANGELA DE FELIPPE RODRIGUES, matrícula SIAPE 1552069, Reenquadramento Funcional para o Nível 3 da Classe D4 – Mestrado – DE, da Carreira do Ensino Básico, Técnico e Tecnológico - EBTT, a partir de 15/03/2018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ornar sem efeito as portarias abaixo relacionadas, referentes à Progressão Funcional do servidor GLAUBER ACUNHA GONÇALVES, matrícula SIAPE 409047, em virtude de Reenquadramento Funcional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o servidor GLAUBER ACUNHA GONÇALVES, matrícula SIAPE 409047, Reenquadramento Funcional para o Nível 2 da Classe Adjunto – Doutorado – DE, a partir de 29/12/2008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3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o servidor GLAUBER ACUNHA GONÇALVES, matrícula SIAPE 409047, Reenquadramento Funcional para o Nível 3 da Classe Adjunto – Doutorado – DE, a partir de 29/12/201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o servidor GLAUBER ACUNHA GONÇALVES, matrícula SIAPE 409047, Reenquadramento Funcional para o Nível 4 da Classe Adjunto – Doutorado – DE, a partir de 29/12/2012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o servidor GLAUBER ACUNHA GONÇALVES, matrícula SIAPE 409047, Reenquadramento Funcional para o Nível 1 da Classe Associado – Doutorado – DE, a partir de 29/12/2014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o servidor GLAUBER ACUNHA GONÇALVES, matrícula SIAPE 409047, Reenquadramento Funcional para o Nível 2 da Classe Associado – Doutorado – DE, a partir de 29/12/2016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ao servidor GLAUBER ACUNHA GONÇALVES, matrícula SIAPE 409047, Reenquadramento Funcional para o Nível 3 da Classe Associado – Doutorado – DE, a partir de 29/12/2018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nceder à servidora VERA ISABEL CABERLON, matrícula SIAPE 408689, Reenquadramento Funcional para o Nível 2 da Classe Associado – Doutorado – DE, a partir de 01/05/2006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LINE PEREIRA PINHO coordenadora de concessões e registros de 27/02 a 06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servidores como fiscais para acompanhamento do Termo de Contrato de Compra nº 088/2019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o servidor ANDRE LUIS CASTRO DE FREITAS, matrícula SIAPE 274679, para cumulativamente com as atividades que desempenha, exercer o cargo de DIRETOR DO CENTRO DE CIÊNCIAS COMPUTACIONAIS / C3 - CD-4, no período de 02/03/2020 a 06/03/2020</w:t>
            </w:r>
          </w:p>
        </w:tc>
        <w:bookmarkStart w:id="22" w:name="_GoBack"/>
        <w:bookmarkEnd w:id="22"/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ispensar a servidora ISABEL MENDES FARIA, matrícula SIAPE 1973181, da função de SECRETÁRIA GERAL DO INSTITUTO DE LETRAS E ARTES – ILA/ FG-4, a partir do dia 1º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Designar a servidora ADRIANA MOREIRA SILVEIRA, matrícula SIAPE 2152027, para exercer a função de SECRETÁRIA GERAL DO INSTITUTO DE LETRAS E ARTES – ILA/ FG-4, a partir do dia 1º/03/2020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28/02/2020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estruturação das Comissões Permanentes de Gestão Ambiental vinculadas à SIGA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lastRenderedPageBreak/>
              <w:t>03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  <w:tr w:rsidR="008A3BE9" w:rsidRPr="004E5511" w:rsidTr="008A3BE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03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BE9" w:rsidRDefault="008A3BE9" w:rsidP="008A3BE9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 </w:t>
            </w:r>
          </w:p>
        </w:tc>
        <w:tc>
          <w:tcPr>
            <w:tcW w:w="4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E9" w:rsidRDefault="008A3BE9" w:rsidP="008A3BE9">
            <w:pPr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N/E</w:t>
            </w:r>
          </w:p>
        </w:tc>
      </w:tr>
    </w:tbl>
    <w:p w:rsidR="004E5511" w:rsidRPr="00C759F6" w:rsidRDefault="004E5511" w:rsidP="00C759F6">
      <w:pPr>
        <w:rPr>
          <w:rFonts w:ascii="Arial" w:hAnsi="Arial" w:cs="Arial"/>
          <w:sz w:val="24"/>
          <w:szCs w:val="24"/>
        </w:rPr>
      </w:pPr>
    </w:p>
    <w:p w:rsidR="00485806" w:rsidRPr="004E6ED1" w:rsidRDefault="00485806" w:rsidP="00C759F6">
      <w:pPr>
        <w:rPr>
          <w:rFonts w:ascii="Arial" w:hAnsi="Arial" w:cs="Arial"/>
          <w:sz w:val="24"/>
          <w:szCs w:val="24"/>
        </w:rPr>
      </w:pPr>
    </w:p>
    <w:p w:rsidR="00C559E0" w:rsidRPr="004E6ED1" w:rsidRDefault="00C559E0" w:rsidP="00C759F6">
      <w:pPr>
        <w:rPr>
          <w:rFonts w:ascii="Arial" w:hAnsi="Arial" w:cs="Arial"/>
          <w:sz w:val="24"/>
          <w:szCs w:val="24"/>
        </w:rPr>
      </w:pPr>
    </w:p>
    <w:p w:rsidR="00C559E0" w:rsidRPr="004E6ED1" w:rsidRDefault="00C559E0" w:rsidP="008575A3">
      <w:pPr>
        <w:jc w:val="center"/>
        <w:rPr>
          <w:rFonts w:ascii="Arial" w:hAnsi="Arial" w:cs="Arial"/>
          <w:sz w:val="24"/>
          <w:szCs w:val="24"/>
        </w:rPr>
      </w:pPr>
    </w:p>
    <w:sectPr w:rsidR="00C559E0" w:rsidRPr="004E6ED1" w:rsidSect="008650BE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E4" w:rsidRDefault="00AF12E4" w:rsidP="00833085">
      <w:pPr>
        <w:spacing w:after="0" w:line="240" w:lineRule="auto"/>
      </w:pPr>
      <w:r>
        <w:separator/>
      </w:r>
    </w:p>
  </w:endnote>
  <w:endnote w:type="continuationSeparator" w:id="0">
    <w:p w:rsidR="00AF12E4" w:rsidRDefault="00AF12E4" w:rsidP="0083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7135"/>
      <w:docPartObj>
        <w:docPartGallery w:val="Page Numbers (Bottom of Page)"/>
        <w:docPartUnique/>
      </w:docPartObj>
    </w:sdtPr>
    <w:sdtEndPr/>
    <w:sdtContent>
      <w:p w:rsidR="007E5B12" w:rsidRDefault="007E5B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E9">
          <w:rPr>
            <w:noProof/>
          </w:rPr>
          <w:t>26</w:t>
        </w:r>
        <w:r>
          <w:fldChar w:fldCharType="end"/>
        </w:r>
      </w:p>
    </w:sdtContent>
  </w:sdt>
  <w:p w:rsidR="007E5B12" w:rsidRDefault="007E5B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E4" w:rsidRDefault="00AF12E4" w:rsidP="00833085">
      <w:pPr>
        <w:spacing w:after="0" w:line="240" w:lineRule="auto"/>
      </w:pPr>
      <w:r>
        <w:separator/>
      </w:r>
    </w:p>
  </w:footnote>
  <w:footnote w:type="continuationSeparator" w:id="0">
    <w:p w:rsidR="00AF12E4" w:rsidRDefault="00AF12E4" w:rsidP="0083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21681"/>
    <w:multiLevelType w:val="multilevel"/>
    <w:tmpl w:val="0416001D"/>
    <w:numStyleLink w:val="Ttulos1"/>
  </w:abstractNum>
  <w:abstractNum w:abstractNumId="2">
    <w:nsid w:val="13611C4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3E4822"/>
    <w:multiLevelType w:val="multilevel"/>
    <w:tmpl w:val="9D321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CF2B4F"/>
    <w:multiLevelType w:val="hybridMultilevel"/>
    <w:tmpl w:val="59A6A42A"/>
    <w:lvl w:ilvl="0" w:tplc="DC646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4C54"/>
    <w:multiLevelType w:val="multilevel"/>
    <w:tmpl w:val="EE0CF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D0237F"/>
    <w:multiLevelType w:val="multilevel"/>
    <w:tmpl w:val="329618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EBA7D6F"/>
    <w:multiLevelType w:val="hybridMultilevel"/>
    <w:tmpl w:val="174ACAD2"/>
    <w:lvl w:ilvl="0" w:tplc="044E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4E4A"/>
    <w:multiLevelType w:val="multilevel"/>
    <w:tmpl w:val="A176D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9930BC"/>
    <w:multiLevelType w:val="hybridMultilevel"/>
    <w:tmpl w:val="CCF8C772"/>
    <w:lvl w:ilvl="0" w:tplc="3E940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32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456496"/>
    <w:multiLevelType w:val="singleLevel"/>
    <w:tmpl w:val="3F6C8E2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2">
    <w:nsid w:val="7F681D2A"/>
    <w:multiLevelType w:val="multilevel"/>
    <w:tmpl w:val="0416001D"/>
    <w:styleLink w:val="Ttulos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caps/>
        <w:dstrike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7"/>
    <w:rsid w:val="00000C66"/>
    <w:rsid w:val="00012DE6"/>
    <w:rsid w:val="00023E95"/>
    <w:rsid w:val="00041236"/>
    <w:rsid w:val="00042D60"/>
    <w:rsid w:val="000551CF"/>
    <w:rsid w:val="0006775F"/>
    <w:rsid w:val="00095FEA"/>
    <w:rsid w:val="000972BA"/>
    <w:rsid w:val="000D41F0"/>
    <w:rsid w:val="00103498"/>
    <w:rsid w:val="00104E7D"/>
    <w:rsid w:val="001059DE"/>
    <w:rsid w:val="00110B20"/>
    <w:rsid w:val="00122F17"/>
    <w:rsid w:val="00143C6D"/>
    <w:rsid w:val="001B08DD"/>
    <w:rsid w:val="001B51CD"/>
    <w:rsid w:val="001E758C"/>
    <w:rsid w:val="00233251"/>
    <w:rsid w:val="00242430"/>
    <w:rsid w:val="002635BD"/>
    <w:rsid w:val="002738CA"/>
    <w:rsid w:val="002A1F3E"/>
    <w:rsid w:val="002B0944"/>
    <w:rsid w:val="002F024A"/>
    <w:rsid w:val="002F45E3"/>
    <w:rsid w:val="002F5179"/>
    <w:rsid w:val="002F782F"/>
    <w:rsid w:val="003113BE"/>
    <w:rsid w:val="003132AC"/>
    <w:rsid w:val="003174DA"/>
    <w:rsid w:val="00326E9C"/>
    <w:rsid w:val="003C4FAE"/>
    <w:rsid w:val="0044254B"/>
    <w:rsid w:val="00485806"/>
    <w:rsid w:val="00496880"/>
    <w:rsid w:val="004B259A"/>
    <w:rsid w:val="004E5511"/>
    <w:rsid w:val="004E66E7"/>
    <w:rsid w:val="004E6ED1"/>
    <w:rsid w:val="00513571"/>
    <w:rsid w:val="00561661"/>
    <w:rsid w:val="005A29D4"/>
    <w:rsid w:val="005D4F48"/>
    <w:rsid w:val="005E76EE"/>
    <w:rsid w:val="00601C2A"/>
    <w:rsid w:val="0069116F"/>
    <w:rsid w:val="006A1AE7"/>
    <w:rsid w:val="006A6900"/>
    <w:rsid w:val="006E0BA3"/>
    <w:rsid w:val="006F0CFE"/>
    <w:rsid w:val="007010F2"/>
    <w:rsid w:val="00703805"/>
    <w:rsid w:val="00737952"/>
    <w:rsid w:val="00756641"/>
    <w:rsid w:val="007702D7"/>
    <w:rsid w:val="007E5B12"/>
    <w:rsid w:val="007E6062"/>
    <w:rsid w:val="00833085"/>
    <w:rsid w:val="00845E7D"/>
    <w:rsid w:val="008575A3"/>
    <w:rsid w:val="008604F0"/>
    <w:rsid w:val="008650BE"/>
    <w:rsid w:val="0087407E"/>
    <w:rsid w:val="008810F3"/>
    <w:rsid w:val="008A034F"/>
    <w:rsid w:val="008A3BE9"/>
    <w:rsid w:val="00907EE6"/>
    <w:rsid w:val="00927B4C"/>
    <w:rsid w:val="00931361"/>
    <w:rsid w:val="00941CFE"/>
    <w:rsid w:val="009426A4"/>
    <w:rsid w:val="00953D9D"/>
    <w:rsid w:val="009613AB"/>
    <w:rsid w:val="0097127B"/>
    <w:rsid w:val="009A230D"/>
    <w:rsid w:val="009B1ADF"/>
    <w:rsid w:val="009B7266"/>
    <w:rsid w:val="009E5273"/>
    <w:rsid w:val="00A0651D"/>
    <w:rsid w:val="00A2213A"/>
    <w:rsid w:val="00A665E9"/>
    <w:rsid w:val="00AC593E"/>
    <w:rsid w:val="00AD4FCE"/>
    <w:rsid w:val="00AF12E4"/>
    <w:rsid w:val="00AF15D7"/>
    <w:rsid w:val="00AF1C1B"/>
    <w:rsid w:val="00B03480"/>
    <w:rsid w:val="00B760E0"/>
    <w:rsid w:val="00B95006"/>
    <w:rsid w:val="00BC0D99"/>
    <w:rsid w:val="00C0509B"/>
    <w:rsid w:val="00C42B0A"/>
    <w:rsid w:val="00C4670A"/>
    <w:rsid w:val="00C559E0"/>
    <w:rsid w:val="00C70085"/>
    <w:rsid w:val="00C759F6"/>
    <w:rsid w:val="00C77658"/>
    <w:rsid w:val="00C81660"/>
    <w:rsid w:val="00CA0A26"/>
    <w:rsid w:val="00CC3F0B"/>
    <w:rsid w:val="00CC7194"/>
    <w:rsid w:val="00CD2329"/>
    <w:rsid w:val="00D03123"/>
    <w:rsid w:val="00D077CC"/>
    <w:rsid w:val="00D337F2"/>
    <w:rsid w:val="00D8694B"/>
    <w:rsid w:val="00D87CEB"/>
    <w:rsid w:val="00DA4C4D"/>
    <w:rsid w:val="00DC4652"/>
    <w:rsid w:val="00DD112A"/>
    <w:rsid w:val="00E017A9"/>
    <w:rsid w:val="00E30E58"/>
    <w:rsid w:val="00E33294"/>
    <w:rsid w:val="00E426CA"/>
    <w:rsid w:val="00E42A22"/>
    <w:rsid w:val="00E47309"/>
    <w:rsid w:val="00E63903"/>
    <w:rsid w:val="00E95C60"/>
    <w:rsid w:val="00EC0686"/>
    <w:rsid w:val="00ED4AF2"/>
    <w:rsid w:val="00EF4DFB"/>
    <w:rsid w:val="00F072AE"/>
    <w:rsid w:val="00F07391"/>
    <w:rsid w:val="00F26C61"/>
    <w:rsid w:val="00F319CD"/>
    <w:rsid w:val="00F512C9"/>
    <w:rsid w:val="00F63313"/>
    <w:rsid w:val="00FA0876"/>
    <w:rsid w:val="00FA3A07"/>
    <w:rsid w:val="00FC6279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F07D-87F4-4DDD-92A9-4C4446FC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D7"/>
  </w:style>
  <w:style w:type="paragraph" w:styleId="Ttulo1">
    <w:name w:val="heading 1"/>
    <w:basedOn w:val="Normal"/>
    <w:next w:val="Normal"/>
    <w:link w:val="Ttulo1Char"/>
    <w:qFormat/>
    <w:rsid w:val="00AF15D7"/>
    <w:pPr>
      <w:keepNext/>
      <w:keepLines/>
      <w:numPr>
        <w:numId w:val="8"/>
      </w:numPr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Subtitulo"/>
    <w:basedOn w:val="Normal"/>
    <w:next w:val="Normal"/>
    <w:link w:val="Ttulo2Char"/>
    <w:unhideWhenUsed/>
    <w:qFormat/>
    <w:rsid w:val="00AF15D7"/>
    <w:pPr>
      <w:keepNext/>
      <w:keepLines/>
      <w:numPr>
        <w:ilvl w:val="1"/>
        <w:numId w:val="8"/>
      </w:numPr>
      <w:spacing w:before="120" w:after="12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15D7"/>
    <w:pPr>
      <w:keepNext/>
      <w:numPr>
        <w:ilvl w:val="2"/>
        <w:numId w:val="8"/>
      </w:numPr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15D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F15D7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15D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15D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15D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15D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ListaClara2">
    <w:name w:val="Lista Clara2"/>
    <w:basedOn w:val="Tabelanormal"/>
    <w:next w:val="Tabelanormal"/>
    <w:uiPriority w:val="61"/>
    <w:rsid w:val="00CC3F0B"/>
    <w:pPr>
      <w:spacing w:after="0" w:line="240" w:lineRule="auto"/>
      <w:jc w:val="both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rsid w:val="00AF15D7"/>
    <w:rPr>
      <w:rFonts w:eastAsiaTheme="majorEastAsia" w:cstheme="majorBidi"/>
      <w:b/>
      <w:bCs/>
      <w:sz w:val="28"/>
      <w:szCs w:val="28"/>
    </w:rPr>
  </w:style>
  <w:style w:type="character" w:customStyle="1" w:styleId="Ttulo2Char">
    <w:name w:val="Título 2 Char"/>
    <w:aliases w:val="Subtitulo Char"/>
    <w:basedOn w:val="Fontepargpadro"/>
    <w:link w:val="Ttulo2"/>
    <w:rsid w:val="00AF15D7"/>
    <w:rPr>
      <w:rFonts w:eastAsiaTheme="majorEastAsi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15D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1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AF15D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1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1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AF1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AF15D7"/>
  </w:style>
  <w:style w:type="character" w:customStyle="1" w:styleId="dado">
    <w:name w:val="dado"/>
    <w:basedOn w:val="Fontepargpadro"/>
    <w:rsid w:val="00AF15D7"/>
  </w:style>
  <w:style w:type="numbering" w:customStyle="1" w:styleId="Ttulos1">
    <w:name w:val="Títulos1"/>
    <w:basedOn w:val="Semlista"/>
    <w:uiPriority w:val="99"/>
    <w:rsid w:val="00AF15D7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AF15D7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AF15D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3"/>
      <w:szCs w:val="23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F15D7"/>
    <w:rPr>
      <w:rFonts w:ascii="Arial" w:eastAsia="Times New Roman" w:hAnsi="Arial" w:cs="Arial"/>
      <w:sz w:val="23"/>
      <w:szCs w:val="23"/>
      <w:lang w:eastAsia="pt-BR"/>
    </w:rPr>
  </w:style>
  <w:style w:type="paragraph" w:styleId="Ttulo">
    <w:name w:val="Title"/>
    <w:basedOn w:val="Normal"/>
    <w:link w:val="TtuloChar"/>
    <w:uiPriority w:val="99"/>
    <w:qFormat/>
    <w:rsid w:val="00AF15D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15D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F15D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15D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harChar8">
    <w:name w:val="Char Char8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nhideWhenUsed/>
    <w:rsid w:val="00AF15D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F15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AF15D7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AF15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15D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pelle">
    <w:name w:val="spelle"/>
    <w:basedOn w:val="Fontepargpadro"/>
    <w:rsid w:val="00AF15D7"/>
  </w:style>
  <w:style w:type="numbering" w:customStyle="1" w:styleId="Semlista1">
    <w:name w:val="Sem lista1"/>
    <w:next w:val="Semlista"/>
    <w:uiPriority w:val="99"/>
    <w:semiHidden/>
    <w:unhideWhenUsed/>
    <w:rsid w:val="00AF15D7"/>
  </w:style>
  <w:style w:type="character" w:customStyle="1" w:styleId="CharChar81">
    <w:name w:val="Char Char81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15D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15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F15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15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nhideWhenUsed/>
    <w:rsid w:val="00AF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15D7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F15D7"/>
    <w:pPr>
      <w:spacing w:after="100"/>
      <w:ind w:left="440"/>
    </w:pPr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rtarias">
    <w:name w:val="Portarias"/>
    <w:basedOn w:val="Normal"/>
    <w:link w:val="PortariasChar"/>
    <w:qFormat/>
    <w:rsid w:val="00AF15D7"/>
    <w:pPr>
      <w:spacing w:after="120" w:line="240" w:lineRule="auto"/>
      <w:jc w:val="both"/>
    </w:pPr>
  </w:style>
  <w:style w:type="character" w:customStyle="1" w:styleId="PortariasChar">
    <w:name w:val="Portarias Char"/>
    <w:basedOn w:val="Fontepargpadro"/>
    <w:link w:val="Portarias"/>
    <w:rsid w:val="00AF15D7"/>
  </w:style>
  <w:style w:type="table" w:customStyle="1" w:styleId="ListaClara3">
    <w:name w:val="Lista Clara3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4">
    <w:name w:val="Lista Clara4"/>
    <w:basedOn w:val="Tabelanormal"/>
    <w:next w:val="ListaClara5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5">
    <w:name w:val="Lista Clara5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CDPS">
    <w:name w:val="SCDPS"/>
    <w:basedOn w:val="Normal"/>
    <w:link w:val="SCDPSChar"/>
    <w:qFormat/>
    <w:rsid w:val="00AF15D7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styleId="TtulodoLivro">
    <w:name w:val="Book Title"/>
    <w:aliases w:val="Capa"/>
    <w:basedOn w:val="Fontepargpadro"/>
    <w:uiPriority w:val="33"/>
    <w:qFormat/>
    <w:rsid w:val="00AF15D7"/>
    <w:rPr>
      <w:rFonts w:asciiTheme="minorHAnsi" w:hAnsiTheme="minorHAnsi"/>
      <w:b/>
      <w:bCs/>
      <w:smallCaps/>
      <w:spacing w:val="5"/>
      <w:sz w:val="28"/>
    </w:rPr>
  </w:style>
  <w:style w:type="character" w:customStyle="1" w:styleId="SCDPSChar">
    <w:name w:val="SCDPS Char"/>
    <w:basedOn w:val="Fontepargpadro"/>
    <w:link w:val="SCDPS"/>
    <w:rsid w:val="00AF15D7"/>
    <w:rPr>
      <w:rFonts w:eastAsia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5D7"/>
  </w:style>
  <w:style w:type="paragraph" w:styleId="Rodap">
    <w:name w:val="footer"/>
    <w:basedOn w:val="Normal"/>
    <w:link w:val="Rodap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F15D7"/>
  </w:style>
  <w:style w:type="character" w:styleId="HiperlinkVisitado">
    <w:name w:val="FollowedHyperlink"/>
    <w:basedOn w:val="Fontepargpadro"/>
    <w:uiPriority w:val="99"/>
    <w:semiHidden/>
    <w:unhideWhenUsed/>
    <w:rsid w:val="00AF15D7"/>
    <w:rPr>
      <w:color w:val="800080"/>
      <w:u w:val="single"/>
    </w:rPr>
  </w:style>
  <w:style w:type="table" w:customStyle="1" w:styleId="ListaClara11">
    <w:name w:val="Lista Clara11"/>
    <w:basedOn w:val="Tabelanormal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sBoletimListaClara1">
    <w:name w:val="Tabelas Boletim 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AF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15D7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st">
    <w:name w:val="st"/>
    <w:rsid w:val="00AF15D7"/>
  </w:style>
  <w:style w:type="character" w:styleId="nfase">
    <w:name w:val="Emphasis"/>
    <w:qFormat/>
    <w:rsid w:val="00AF15D7"/>
    <w:rPr>
      <w:i/>
      <w:iCs/>
    </w:rPr>
  </w:style>
  <w:style w:type="character" w:customStyle="1" w:styleId="grame">
    <w:name w:val="grame"/>
    <w:basedOn w:val="Fontepargpadro"/>
    <w:rsid w:val="00AF15D7"/>
  </w:style>
  <w:style w:type="paragraph" w:styleId="NormalWeb">
    <w:name w:val="Normal (Web)"/>
    <w:basedOn w:val="Normal"/>
    <w:uiPriority w:val="99"/>
    <w:semiHidden/>
    <w:unhideWhenUsed/>
    <w:rsid w:val="00AF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21">
    <w:name w:val="Lista Clara21"/>
    <w:basedOn w:val="Tabelanormal"/>
    <w:next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2">
    <w:name w:val="Estilo2"/>
    <w:basedOn w:val="ListaClara6"/>
    <w:uiPriority w:val="99"/>
    <w:qFormat/>
    <w:rsid w:val="00AF15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6">
    <w:name w:val="Lista Clara6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AF15D7"/>
  </w:style>
  <w:style w:type="numbering" w:customStyle="1" w:styleId="Semlista3">
    <w:name w:val="Sem lista3"/>
    <w:next w:val="Semlista"/>
    <w:uiPriority w:val="99"/>
    <w:semiHidden/>
    <w:unhideWhenUsed/>
    <w:rsid w:val="007E6062"/>
  </w:style>
  <w:style w:type="paragraph" w:styleId="Legenda">
    <w:name w:val="caption"/>
    <w:basedOn w:val="Normal"/>
    <w:unhideWhenUsed/>
    <w:qFormat/>
    <w:rsid w:val="007E60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Lista">
    <w:name w:val="List"/>
    <w:basedOn w:val="Corpodetexto"/>
    <w:unhideWhenUsed/>
    <w:rsid w:val="007E6062"/>
    <w:pPr>
      <w:suppressAutoHyphens/>
      <w:autoSpaceDE/>
      <w:autoSpaceDN/>
    </w:pPr>
    <w:rPr>
      <w:rFonts w:cs="Mangal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7E6062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SubttuloChar">
    <w:name w:val="Subtítulo Char"/>
    <w:basedOn w:val="Fontepargpadro"/>
    <w:rsid w:val="007E6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qFormat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iso">
    <w:name w:val="Revision"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1"/>
    <w:basedOn w:val="Normal"/>
    <w:next w:val="Normal"/>
    <w:rsid w:val="007E6062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ndice">
    <w:name w:val="Índice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7E6062"/>
    <w:pPr>
      <w:jc w:val="center"/>
    </w:pPr>
    <w:rPr>
      <w:b/>
      <w:bCs/>
    </w:rPr>
  </w:style>
  <w:style w:type="character" w:customStyle="1" w:styleId="WW8Num1z0">
    <w:name w:val="WW8Num1z0"/>
    <w:rsid w:val="007E6062"/>
  </w:style>
  <w:style w:type="character" w:customStyle="1" w:styleId="WW8Num1z1">
    <w:name w:val="WW8Num1z1"/>
    <w:rsid w:val="007E6062"/>
  </w:style>
  <w:style w:type="character" w:customStyle="1" w:styleId="WW8Num1z2">
    <w:name w:val="WW8Num1z2"/>
    <w:rsid w:val="007E6062"/>
  </w:style>
  <w:style w:type="character" w:customStyle="1" w:styleId="WW8Num1z3">
    <w:name w:val="WW8Num1z3"/>
    <w:rsid w:val="007E6062"/>
  </w:style>
  <w:style w:type="character" w:customStyle="1" w:styleId="WW8Num1z4">
    <w:name w:val="WW8Num1z4"/>
    <w:rsid w:val="007E6062"/>
  </w:style>
  <w:style w:type="character" w:customStyle="1" w:styleId="WW8Num1z5">
    <w:name w:val="WW8Num1z5"/>
    <w:rsid w:val="007E6062"/>
  </w:style>
  <w:style w:type="character" w:customStyle="1" w:styleId="WW8Num1z6">
    <w:name w:val="WW8Num1z6"/>
    <w:rsid w:val="007E6062"/>
  </w:style>
  <w:style w:type="character" w:customStyle="1" w:styleId="WW8Num1z7">
    <w:name w:val="WW8Num1z7"/>
    <w:rsid w:val="007E6062"/>
  </w:style>
  <w:style w:type="character" w:customStyle="1" w:styleId="WW8Num1z8">
    <w:name w:val="WW8Num1z8"/>
    <w:rsid w:val="007E6062"/>
  </w:style>
  <w:style w:type="character" w:customStyle="1" w:styleId="WW8Num2z0">
    <w:name w:val="WW8Num2z0"/>
    <w:rsid w:val="007E6062"/>
  </w:style>
  <w:style w:type="character" w:customStyle="1" w:styleId="WW8Num2z1">
    <w:name w:val="WW8Num2z1"/>
    <w:rsid w:val="007E6062"/>
  </w:style>
  <w:style w:type="character" w:customStyle="1" w:styleId="WW8Num2z2">
    <w:name w:val="WW8Num2z2"/>
    <w:rsid w:val="007E6062"/>
  </w:style>
  <w:style w:type="character" w:customStyle="1" w:styleId="WW8Num2z3">
    <w:name w:val="WW8Num2z3"/>
    <w:rsid w:val="007E6062"/>
  </w:style>
  <w:style w:type="character" w:customStyle="1" w:styleId="WW8Num2z4">
    <w:name w:val="WW8Num2z4"/>
    <w:rsid w:val="007E6062"/>
  </w:style>
  <w:style w:type="character" w:customStyle="1" w:styleId="WW8Num2z5">
    <w:name w:val="WW8Num2z5"/>
    <w:rsid w:val="007E6062"/>
  </w:style>
  <w:style w:type="character" w:customStyle="1" w:styleId="WW8Num2z6">
    <w:name w:val="WW8Num2z6"/>
    <w:rsid w:val="007E6062"/>
  </w:style>
  <w:style w:type="character" w:customStyle="1" w:styleId="WW8Num2z7">
    <w:name w:val="WW8Num2z7"/>
    <w:rsid w:val="007E6062"/>
  </w:style>
  <w:style w:type="character" w:customStyle="1" w:styleId="WW8Num2z8">
    <w:name w:val="WW8Num2z8"/>
    <w:rsid w:val="007E6062"/>
  </w:style>
  <w:style w:type="character" w:customStyle="1" w:styleId="WW8Num3z0">
    <w:name w:val="WW8Num3z0"/>
    <w:rsid w:val="007E6062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7E6062"/>
  </w:style>
  <w:style w:type="character" w:customStyle="1" w:styleId="RodapChar1">
    <w:name w:val="Rodapé Char1"/>
    <w:basedOn w:val="Fontepargpadro"/>
    <w:locked/>
    <w:rsid w:val="007E606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7E6062"/>
    <w:rPr>
      <w:rFonts w:ascii="Cambria" w:eastAsia="Times New Roman" w:hAnsi="Cambria" w:cs="Cambria"/>
      <w:sz w:val="24"/>
      <w:szCs w:val="24"/>
      <w:lang w:eastAsia="zh-CN"/>
    </w:rPr>
  </w:style>
  <w:style w:type="numbering" w:customStyle="1" w:styleId="Semlista4">
    <w:name w:val="Sem lista4"/>
    <w:next w:val="Semlista"/>
    <w:uiPriority w:val="99"/>
    <w:semiHidden/>
    <w:unhideWhenUsed/>
    <w:rsid w:val="00C559E0"/>
  </w:style>
  <w:style w:type="character" w:styleId="Nmerodepgina">
    <w:name w:val="page number"/>
    <w:basedOn w:val="Fontepargpadro1"/>
    <w:rsid w:val="00C559E0"/>
  </w:style>
  <w:style w:type="numbering" w:customStyle="1" w:styleId="Semlista5">
    <w:name w:val="Sem lista5"/>
    <w:next w:val="Semlista"/>
    <w:uiPriority w:val="99"/>
    <w:semiHidden/>
    <w:unhideWhenUsed/>
    <w:rsid w:val="00110B20"/>
  </w:style>
  <w:style w:type="table" w:styleId="SombreamentoClaro">
    <w:name w:val="Light Shading"/>
    <w:basedOn w:val="Tabelanormal"/>
    <w:uiPriority w:val="60"/>
    <w:rsid w:val="002A1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6A1A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5">
    <w:name w:val="xl65"/>
    <w:basedOn w:val="Normal"/>
    <w:rsid w:val="004E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E55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E55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E55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4E55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E55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4E55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4E55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93CF-5F09-4938-B069-5804950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7669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</dc:creator>
  <cp:lastModifiedBy>Usuário do Windows</cp:lastModifiedBy>
  <cp:revision>5</cp:revision>
  <dcterms:created xsi:type="dcterms:W3CDTF">2021-03-24T17:27:00Z</dcterms:created>
  <dcterms:modified xsi:type="dcterms:W3CDTF">2021-04-09T17:47:00Z</dcterms:modified>
</cp:coreProperties>
</file>